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0D" w:rsidRDefault="000B77D5" w:rsidP="00EC61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137">
        <w:rPr>
          <w:rFonts w:ascii="Times New Roman" w:hAnsi="Times New Roman" w:cs="Times New Roman"/>
          <w:b/>
          <w:sz w:val="28"/>
          <w:szCs w:val="28"/>
        </w:rPr>
        <w:t>Вклад педагогов ДОО в муниципальную методическую работу в 2015-2016 учебном году</w:t>
      </w:r>
    </w:p>
    <w:p w:rsidR="00BE4137" w:rsidRPr="00BE4137" w:rsidRDefault="00BE4137" w:rsidP="00EC61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77D5" w:rsidRPr="00BE4137" w:rsidRDefault="00C602FE" w:rsidP="00EC61E5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E4137">
        <w:rPr>
          <w:rFonts w:eastAsiaTheme="minorHAnsi"/>
          <w:lang w:eastAsia="en-US"/>
        </w:rPr>
        <w:t xml:space="preserve">       </w:t>
      </w:r>
      <w:r w:rsidR="000B77D5" w:rsidRPr="00BE4137">
        <w:rPr>
          <w:rFonts w:eastAsiaTheme="minorHAnsi"/>
          <w:lang w:eastAsia="en-US"/>
        </w:rPr>
        <w:t>Уважаемые коллеги!</w:t>
      </w:r>
      <w:r w:rsidRPr="00BE4137">
        <w:rPr>
          <w:rFonts w:eastAsiaTheme="minorHAnsi"/>
          <w:lang w:eastAsia="en-US"/>
        </w:rPr>
        <w:t xml:space="preserve"> </w:t>
      </w:r>
      <w:r w:rsidR="000B77D5" w:rsidRPr="00BE4137">
        <w:rPr>
          <w:rFonts w:eastAsiaTheme="minorHAnsi"/>
          <w:lang w:eastAsia="en-US"/>
        </w:rPr>
        <w:t xml:space="preserve">Поздравляем Вас с окончанием учебного года. Выражаем </w:t>
      </w:r>
      <w:r w:rsidR="009A7CC4">
        <w:rPr>
          <w:rFonts w:eastAsiaTheme="minorHAnsi"/>
          <w:lang w:eastAsia="en-US"/>
        </w:rPr>
        <w:t>благ</w:t>
      </w:r>
      <w:r w:rsidR="009A7CC4">
        <w:rPr>
          <w:rFonts w:eastAsiaTheme="minorHAnsi"/>
          <w:lang w:eastAsia="en-US"/>
        </w:rPr>
        <w:t>о</w:t>
      </w:r>
      <w:r w:rsidR="009A7CC4">
        <w:rPr>
          <w:rFonts w:eastAsiaTheme="minorHAnsi"/>
          <w:lang w:eastAsia="en-US"/>
        </w:rPr>
        <w:t>дарность</w:t>
      </w:r>
      <w:r w:rsidR="00050481" w:rsidRPr="00BE4137">
        <w:rPr>
          <w:rFonts w:eastAsiaTheme="minorHAnsi"/>
          <w:lang w:eastAsia="en-US"/>
        </w:rPr>
        <w:t xml:space="preserve"> за</w:t>
      </w:r>
      <w:r w:rsidR="000B77D5" w:rsidRPr="00BE4137">
        <w:rPr>
          <w:rFonts w:eastAsiaTheme="minorHAnsi"/>
          <w:lang w:eastAsia="en-US"/>
        </w:rPr>
        <w:t xml:space="preserve"> активную профессиональную позицию, желание поделиться р</w:t>
      </w:r>
      <w:r w:rsidR="009A7CC4">
        <w:rPr>
          <w:rFonts w:eastAsiaTheme="minorHAnsi"/>
          <w:lang w:eastAsia="en-US"/>
        </w:rPr>
        <w:t>езультативным опытом, творческим</w:t>
      </w:r>
      <w:r w:rsidR="000B77D5" w:rsidRPr="00BE4137">
        <w:rPr>
          <w:rFonts w:eastAsiaTheme="minorHAnsi"/>
          <w:lang w:eastAsia="en-US"/>
        </w:rPr>
        <w:t xml:space="preserve"> подход</w:t>
      </w:r>
      <w:r w:rsidR="009A7CC4">
        <w:rPr>
          <w:rFonts w:eastAsiaTheme="minorHAnsi"/>
          <w:lang w:eastAsia="en-US"/>
        </w:rPr>
        <w:t xml:space="preserve">ом </w:t>
      </w:r>
      <w:r w:rsidR="000B77D5" w:rsidRPr="00BE4137">
        <w:rPr>
          <w:rFonts w:eastAsiaTheme="minorHAnsi"/>
          <w:lang w:eastAsia="en-US"/>
        </w:rPr>
        <w:t xml:space="preserve"> в работе.   </w:t>
      </w:r>
    </w:p>
    <w:p w:rsidR="000B77D5" w:rsidRPr="00BE4137" w:rsidRDefault="000B77D5" w:rsidP="00EC61E5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1EDD" w:rsidRDefault="000B77D5" w:rsidP="00EC61E5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E4137">
        <w:rPr>
          <w:rFonts w:eastAsiaTheme="minorHAnsi"/>
          <w:lang w:eastAsia="en-US"/>
        </w:rPr>
        <w:t xml:space="preserve"> </w:t>
      </w:r>
      <w:r w:rsidR="00B41EDD">
        <w:rPr>
          <w:rFonts w:eastAsiaTheme="minorHAnsi"/>
          <w:lang w:eastAsia="en-US"/>
        </w:rPr>
        <w:t xml:space="preserve">       </w:t>
      </w:r>
      <w:r w:rsidRPr="00BE4137">
        <w:rPr>
          <w:rFonts w:eastAsiaTheme="minorHAnsi"/>
          <w:lang w:eastAsia="en-US"/>
        </w:rPr>
        <w:t xml:space="preserve">В 2015-2016 </w:t>
      </w:r>
      <w:proofErr w:type="gramStart"/>
      <w:r w:rsidRPr="00BE4137">
        <w:rPr>
          <w:rFonts w:eastAsiaTheme="minorHAnsi"/>
          <w:lang w:eastAsia="en-US"/>
        </w:rPr>
        <w:t>учебном</w:t>
      </w:r>
      <w:proofErr w:type="gramEnd"/>
      <w:r w:rsidRPr="00BE4137">
        <w:rPr>
          <w:rFonts w:eastAsiaTheme="minorHAnsi"/>
          <w:lang w:eastAsia="en-US"/>
        </w:rPr>
        <w:t xml:space="preserve"> </w:t>
      </w:r>
      <w:r w:rsidR="00CC0395" w:rsidRPr="00BE4137">
        <w:t xml:space="preserve">в рамках федеральной экспериментальной площадки Академии повышения квалификации и профессиональной переподготовки педагогических работников Министерства образования и науки г. Москва </w:t>
      </w:r>
      <w:r w:rsidR="00CC0395" w:rsidRPr="00BE4137">
        <w:rPr>
          <w:rFonts w:eastAsiaTheme="minorHAnsi"/>
          <w:lang w:eastAsia="en-US"/>
        </w:rPr>
        <w:t>реализован</w:t>
      </w:r>
      <w:r w:rsidRPr="00BE4137">
        <w:rPr>
          <w:rFonts w:eastAsiaTheme="minorHAnsi"/>
          <w:lang w:eastAsia="en-US"/>
        </w:rPr>
        <w:t xml:space="preserve"> п</w:t>
      </w:r>
      <w:r w:rsidR="00532E54" w:rsidRPr="00BE4137">
        <w:rPr>
          <w:rFonts w:eastAsiaTheme="minorHAnsi"/>
          <w:lang w:eastAsia="en-US"/>
        </w:rPr>
        <w:t>роект «Методическое сопрово</w:t>
      </w:r>
      <w:r w:rsidR="00532E54" w:rsidRPr="00BE4137">
        <w:rPr>
          <w:rFonts w:eastAsiaTheme="minorHAnsi"/>
          <w:lang w:eastAsia="en-US"/>
        </w:rPr>
        <w:t>ж</w:t>
      </w:r>
      <w:r w:rsidR="00532E54" w:rsidRPr="00BE4137">
        <w:rPr>
          <w:rFonts w:eastAsiaTheme="minorHAnsi"/>
          <w:lang w:eastAsia="en-US"/>
        </w:rPr>
        <w:t>дение педагогов ДОО</w:t>
      </w:r>
      <w:r w:rsidR="00CC0395" w:rsidRPr="00BE4137">
        <w:rPr>
          <w:rFonts w:eastAsiaTheme="minorHAnsi"/>
          <w:lang w:eastAsia="en-US"/>
        </w:rPr>
        <w:t xml:space="preserve"> в условиях реализации ФГОС ДО». </w:t>
      </w:r>
    </w:p>
    <w:p w:rsidR="00BE4137" w:rsidRPr="00EC61E5" w:rsidRDefault="00B41EDD" w:rsidP="00EC61E5">
      <w:pPr>
        <w:widowControl w:val="0"/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       </w:t>
      </w:r>
      <w:r w:rsidR="00CC0395" w:rsidRPr="00BE4137">
        <w:rPr>
          <w:rFonts w:eastAsiaTheme="minorHAnsi"/>
          <w:lang w:eastAsia="en-US"/>
        </w:rPr>
        <w:t xml:space="preserve">В проекте приняли </w:t>
      </w:r>
      <w:r w:rsidRPr="00BE4137">
        <w:rPr>
          <w:rFonts w:eastAsiaTheme="minorHAnsi"/>
          <w:lang w:eastAsia="en-US"/>
        </w:rPr>
        <w:t>участие 176</w:t>
      </w:r>
      <w:r w:rsidR="009A7CC4">
        <w:rPr>
          <w:rFonts w:eastAsiaTheme="minorHAnsi"/>
          <w:lang w:eastAsia="en-US"/>
        </w:rPr>
        <w:t xml:space="preserve"> педагогов</w:t>
      </w:r>
      <w:r w:rsidR="00BE4137" w:rsidRPr="00BE4137">
        <w:rPr>
          <w:rFonts w:eastAsiaTheme="minorHAnsi"/>
          <w:lang w:eastAsia="en-US"/>
        </w:rPr>
        <w:t xml:space="preserve"> из 37 детских садов</w:t>
      </w:r>
      <w:r>
        <w:rPr>
          <w:rFonts w:eastAsiaTheme="minorHAnsi"/>
          <w:lang w:eastAsia="en-US"/>
        </w:rPr>
        <w:t xml:space="preserve"> г</w:t>
      </w:r>
      <w:proofErr w:type="gramStart"/>
      <w:r>
        <w:rPr>
          <w:rFonts w:eastAsiaTheme="minorHAnsi"/>
          <w:lang w:eastAsia="en-US"/>
        </w:rPr>
        <w:t>.Т</w:t>
      </w:r>
      <w:proofErr w:type="gramEnd"/>
      <w:r>
        <w:rPr>
          <w:rFonts w:eastAsiaTheme="minorHAnsi"/>
          <w:lang w:eastAsia="en-US"/>
        </w:rPr>
        <w:t>омска</w:t>
      </w:r>
      <w:r w:rsidR="00BE4137" w:rsidRPr="00BE4137">
        <w:rPr>
          <w:rFonts w:eastAsiaTheme="minorHAnsi"/>
          <w:lang w:eastAsia="en-US"/>
        </w:rPr>
        <w:t xml:space="preserve">: </w:t>
      </w:r>
      <w:r w:rsidR="00BE4137" w:rsidRPr="00BE4137">
        <w:t>№№ 1,</w:t>
      </w:r>
      <w:r w:rsidR="009A7CC4">
        <w:t xml:space="preserve"> </w:t>
      </w:r>
      <w:r w:rsidR="00BE4137" w:rsidRPr="00BE4137">
        <w:t>5,</w:t>
      </w:r>
      <w:r w:rsidR="009A7CC4">
        <w:t xml:space="preserve"> </w:t>
      </w:r>
      <w:r w:rsidR="00BE4137" w:rsidRPr="00BE4137">
        <w:t>6,</w:t>
      </w:r>
      <w:r w:rsidR="009A7CC4">
        <w:t xml:space="preserve"> </w:t>
      </w:r>
      <w:r w:rsidR="00BE4137" w:rsidRPr="00BE4137">
        <w:t>9,</w:t>
      </w:r>
      <w:r w:rsidR="009A7CC4">
        <w:t xml:space="preserve"> </w:t>
      </w:r>
      <w:r w:rsidR="00BE4137" w:rsidRPr="00BE4137">
        <w:t>11,</w:t>
      </w:r>
      <w:r w:rsidR="009A7CC4">
        <w:t xml:space="preserve"> </w:t>
      </w:r>
      <w:r w:rsidR="00BE4137" w:rsidRPr="00BE4137">
        <w:t>15,</w:t>
      </w:r>
      <w:r w:rsidR="009A7CC4">
        <w:t xml:space="preserve"> </w:t>
      </w:r>
      <w:r w:rsidR="00BE4137" w:rsidRPr="00BE4137">
        <w:t>19,</w:t>
      </w:r>
      <w:r w:rsidR="009A7CC4">
        <w:t xml:space="preserve"> </w:t>
      </w:r>
      <w:r w:rsidR="00BE4137" w:rsidRPr="00BE4137">
        <w:t>21, 30,</w:t>
      </w:r>
      <w:r w:rsidR="009A7CC4">
        <w:t xml:space="preserve"> </w:t>
      </w:r>
      <w:r w:rsidR="00BE4137" w:rsidRPr="00BE4137">
        <w:t>33,</w:t>
      </w:r>
      <w:r w:rsidR="009A7CC4">
        <w:t xml:space="preserve"> </w:t>
      </w:r>
      <w:r w:rsidR="00BE4137" w:rsidRPr="00BE4137">
        <w:t>40,</w:t>
      </w:r>
      <w:r w:rsidR="009A7CC4">
        <w:t xml:space="preserve"> </w:t>
      </w:r>
      <w:r w:rsidR="00BE4137" w:rsidRPr="00BE4137">
        <w:t>46,</w:t>
      </w:r>
      <w:r w:rsidR="009A7CC4">
        <w:t xml:space="preserve"> </w:t>
      </w:r>
      <w:r w:rsidR="00BE4137" w:rsidRPr="00BE4137">
        <w:t>48,</w:t>
      </w:r>
      <w:r w:rsidR="009A7CC4">
        <w:t xml:space="preserve"> </w:t>
      </w:r>
      <w:r w:rsidR="00BE4137" w:rsidRPr="00BE4137">
        <w:t>50,</w:t>
      </w:r>
      <w:r w:rsidR="009A7CC4">
        <w:t xml:space="preserve"> </w:t>
      </w:r>
      <w:r w:rsidR="00BE4137" w:rsidRPr="00BE4137">
        <w:t>51,</w:t>
      </w:r>
      <w:r w:rsidR="009A7CC4">
        <w:t xml:space="preserve"> </w:t>
      </w:r>
      <w:r w:rsidR="00BE4137" w:rsidRPr="00BE4137">
        <w:t>53,</w:t>
      </w:r>
      <w:r w:rsidR="009A7CC4">
        <w:t xml:space="preserve"> </w:t>
      </w:r>
      <w:r w:rsidR="00BE4137" w:rsidRPr="00BE4137">
        <w:t>57,</w:t>
      </w:r>
      <w:r w:rsidR="009A7CC4">
        <w:t xml:space="preserve"> </w:t>
      </w:r>
      <w:r w:rsidR="00BE4137" w:rsidRPr="00BE4137">
        <w:t>63,</w:t>
      </w:r>
      <w:r w:rsidR="009A7CC4">
        <w:t xml:space="preserve"> </w:t>
      </w:r>
      <w:r w:rsidR="00BE4137" w:rsidRPr="00BE4137">
        <w:t>65,</w:t>
      </w:r>
      <w:r w:rsidR="009A7CC4">
        <w:t xml:space="preserve"> </w:t>
      </w:r>
      <w:r w:rsidR="00BE4137" w:rsidRPr="00BE4137">
        <w:t>66,</w:t>
      </w:r>
      <w:r w:rsidR="009A7CC4">
        <w:t xml:space="preserve"> </w:t>
      </w:r>
      <w:r w:rsidR="00BE4137" w:rsidRPr="00BE4137">
        <w:t>73,</w:t>
      </w:r>
      <w:r w:rsidR="009A7CC4">
        <w:t xml:space="preserve"> </w:t>
      </w:r>
      <w:r w:rsidR="00BE4137" w:rsidRPr="00BE4137">
        <w:t>76,</w:t>
      </w:r>
      <w:r w:rsidR="009A7CC4">
        <w:t xml:space="preserve"> </w:t>
      </w:r>
      <w:r w:rsidR="00BE4137" w:rsidRPr="00BE4137">
        <w:t>79,</w:t>
      </w:r>
      <w:r w:rsidR="009A7CC4">
        <w:t xml:space="preserve"> </w:t>
      </w:r>
      <w:r w:rsidR="00BE4137" w:rsidRPr="00BE4137">
        <w:t>83,</w:t>
      </w:r>
      <w:r w:rsidR="009A7CC4">
        <w:t xml:space="preserve"> </w:t>
      </w:r>
      <w:r w:rsidR="00BE4137" w:rsidRPr="00BE4137">
        <w:t>85,</w:t>
      </w:r>
      <w:r w:rsidR="009A7CC4">
        <w:t xml:space="preserve"> </w:t>
      </w:r>
      <w:r w:rsidR="00BE4137" w:rsidRPr="00BE4137">
        <w:t>86,</w:t>
      </w:r>
      <w:r w:rsidR="009A7CC4">
        <w:t xml:space="preserve"> </w:t>
      </w:r>
      <w:r w:rsidR="00BE4137" w:rsidRPr="00BE4137">
        <w:t>88, 89,</w:t>
      </w:r>
      <w:r w:rsidR="009A7CC4">
        <w:t xml:space="preserve"> </w:t>
      </w:r>
      <w:r w:rsidR="00BE4137" w:rsidRPr="00BE4137">
        <w:t>93,</w:t>
      </w:r>
      <w:r w:rsidR="009A7CC4">
        <w:t xml:space="preserve"> </w:t>
      </w:r>
      <w:r w:rsidR="00BE4137" w:rsidRPr="00BE4137">
        <w:t>94,</w:t>
      </w:r>
      <w:r w:rsidR="009A7CC4">
        <w:t xml:space="preserve"> </w:t>
      </w:r>
      <w:r w:rsidR="00BE4137" w:rsidRPr="00BE4137">
        <w:t>95,</w:t>
      </w:r>
      <w:r w:rsidR="009A7CC4">
        <w:t xml:space="preserve"> </w:t>
      </w:r>
      <w:r w:rsidR="00BE4137" w:rsidRPr="00BE4137">
        <w:t>100, 103,</w:t>
      </w:r>
      <w:r w:rsidR="009A7CC4">
        <w:t xml:space="preserve"> </w:t>
      </w:r>
      <w:r w:rsidR="00BE4137" w:rsidRPr="00BE4137">
        <w:t xml:space="preserve">116, 135, прогимназии «Кристина». </w:t>
      </w:r>
      <w:r>
        <w:t xml:space="preserve">Благодарим педагогов данных организаций за активную и результативную работу.  </w:t>
      </w:r>
      <w:r w:rsidR="009A7CC4">
        <w:t>Благодаря Вашим усилиям п</w:t>
      </w:r>
      <w:r w:rsidR="00BE4137" w:rsidRPr="00BE4137">
        <w:t>ро</w:t>
      </w:r>
      <w:r>
        <w:t>ведено 192 мер</w:t>
      </w:r>
      <w:r>
        <w:t>о</w:t>
      </w:r>
      <w:r>
        <w:t>приятия, которые посетили</w:t>
      </w:r>
      <w:r w:rsidR="00BE4137" w:rsidRPr="00BE4137">
        <w:t xml:space="preserve"> </w:t>
      </w:r>
      <w:r w:rsidR="00BE4137" w:rsidRPr="00BE4137">
        <w:rPr>
          <w:rFonts w:eastAsia="Calibri"/>
          <w:lang w:eastAsia="en-US"/>
        </w:rPr>
        <w:t xml:space="preserve">4444 </w:t>
      </w:r>
      <w:r w:rsidRPr="00BE4137">
        <w:rPr>
          <w:rFonts w:eastAsia="Calibri"/>
          <w:lang w:eastAsia="en-US"/>
        </w:rPr>
        <w:t>педагога, их</w:t>
      </w:r>
      <w:r w:rsidR="00BE4137" w:rsidRPr="00BE4137">
        <w:rPr>
          <w:rFonts w:eastAsia="Calibri"/>
          <w:lang w:eastAsia="en-US"/>
        </w:rPr>
        <w:t xml:space="preserve"> них </w:t>
      </w:r>
      <w:r w:rsidRPr="00BE4137">
        <w:t>1173 педагога</w:t>
      </w:r>
      <w:r w:rsidR="00BE4137" w:rsidRPr="00BE4137">
        <w:t xml:space="preserve"> из регионов России. </w:t>
      </w:r>
      <w:proofErr w:type="gramStart"/>
      <w:r w:rsidR="00BE4137" w:rsidRPr="00BE4137">
        <w:t>На м</w:t>
      </w:r>
      <w:r w:rsidR="00BE4137" w:rsidRPr="00BE4137">
        <w:t>е</w:t>
      </w:r>
      <w:r w:rsidR="00BE4137" w:rsidRPr="00BE4137">
        <w:t xml:space="preserve">роприятиях применялись технологии </w:t>
      </w:r>
      <w:proofErr w:type="spellStart"/>
      <w:r w:rsidR="00BE4137" w:rsidRPr="00BE4137">
        <w:t>деятельностного</w:t>
      </w:r>
      <w:proofErr w:type="spellEnd"/>
      <w:r w:rsidR="00BE4137" w:rsidRPr="00BE4137">
        <w:t xml:space="preserve"> типа</w:t>
      </w:r>
      <w:r w:rsidR="009A7CC4">
        <w:t xml:space="preserve"> (</w:t>
      </w:r>
      <w:r w:rsidR="00BE4137" w:rsidRPr="00BE4137">
        <w:t>технологии кооперативного обучения</w:t>
      </w:r>
      <w:r w:rsidR="009A7CC4">
        <w:t xml:space="preserve">: </w:t>
      </w:r>
      <w:r w:rsidR="00BE4137" w:rsidRPr="00BE4137">
        <w:t xml:space="preserve">тренинг, деловая игра, педагогическое «ателье», ИКТ, </w:t>
      </w:r>
      <w:proofErr w:type="spellStart"/>
      <w:r w:rsidR="00BE4137" w:rsidRPr="00BE4137">
        <w:t>коучинг</w:t>
      </w:r>
      <w:proofErr w:type="spellEnd"/>
      <w:r w:rsidR="00BE4137" w:rsidRPr="00BE4137">
        <w:t xml:space="preserve">; коллективно-распределенная деятельность, кругосветка, педагогическое «ателье», </w:t>
      </w:r>
      <w:proofErr w:type="spellStart"/>
      <w:r w:rsidR="00BE4137" w:rsidRPr="00BE4137">
        <w:t>тьюторинг</w:t>
      </w:r>
      <w:proofErr w:type="spellEnd"/>
      <w:r w:rsidR="00BE4137" w:rsidRPr="00BE4137">
        <w:t xml:space="preserve">, дискуссия, </w:t>
      </w:r>
      <w:proofErr w:type="spellStart"/>
      <w:r w:rsidR="00BE4137" w:rsidRPr="00BE4137">
        <w:t>брейнсторминг</w:t>
      </w:r>
      <w:proofErr w:type="spellEnd"/>
      <w:r w:rsidR="00BE4137" w:rsidRPr="00BE4137">
        <w:t xml:space="preserve">, ИКТ, методическая вертушка, </w:t>
      </w:r>
      <w:r w:rsidR="00BE4137" w:rsidRPr="00EC61E5">
        <w:t>экспертная оценка, рефлексивные технол</w:t>
      </w:r>
      <w:r w:rsidR="00BE4137" w:rsidRPr="00EC61E5">
        <w:t>о</w:t>
      </w:r>
      <w:r w:rsidR="00BE4137" w:rsidRPr="00EC61E5">
        <w:t>гии</w:t>
      </w:r>
      <w:r w:rsidR="009A7CC4">
        <w:t>)</w:t>
      </w:r>
      <w:r w:rsidR="00BE4137" w:rsidRPr="00EC61E5">
        <w:t>.</w:t>
      </w:r>
      <w:proofErr w:type="gramEnd"/>
    </w:p>
    <w:p w:rsidR="00BE4137" w:rsidRPr="00EC61E5" w:rsidRDefault="00BE4137" w:rsidP="00EC61E5">
      <w:pPr>
        <w:widowControl w:val="0"/>
        <w:autoSpaceDE w:val="0"/>
        <w:autoSpaceDN w:val="0"/>
        <w:adjustRightInd w:val="0"/>
        <w:jc w:val="both"/>
      </w:pPr>
    </w:p>
    <w:p w:rsidR="006E011C" w:rsidRPr="00EC61E5" w:rsidRDefault="006E011C" w:rsidP="00EC61E5">
      <w:pPr>
        <w:ind w:hanging="426"/>
        <w:jc w:val="both"/>
        <w:rPr>
          <w:rFonts w:eastAsiaTheme="minorHAnsi"/>
          <w:lang w:eastAsia="en-US"/>
        </w:rPr>
      </w:pPr>
      <w:r w:rsidRPr="00EC61E5">
        <w:rPr>
          <w:rFonts w:eastAsiaTheme="minorHAnsi"/>
          <w:lang w:eastAsia="en-US"/>
        </w:rPr>
        <w:t xml:space="preserve">      По</w:t>
      </w:r>
      <w:r w:rsidR="007E482A" w:rsidRPr="00EC61E5">
        <w:rPr>
          <w:rFonts w:eastAsiaTheme="minorHAnsi"/>
          <w:lang w:eastAsia="en-US"/>
        </w:rPr>
        <w:t xml:space="preserve"> итогам </w:t>
      </w:r>
      <w:r w:rsidR="00B41EDD" w:rsidRPr="00EC61E5">
        <w:rPr>
          <w:rFonts w:eastAsiaTheme="minorHAnsi"/>
          <w:lang w:eastAsia="en-US"/>
        </w:rPr>
        <w:t xml:space="preserve">реализации </w:t>
      </w:r>
      <w:r w:rsidR="00BE4137" w:rsidRPr="00EC61E5">
        <w:rPr>
          <w:rFonts w:eastAsiaTheme="minorHAnsi"/>
          <w:lang w:eastAsia="en-US"/>
        </w:rPr>
        <w:t xml:space="preserve">проекта изданы </w:t>
      </w:r>
      <w:r w:rsidR="00B41EDD" w:rsidRPr="00EC61E5">
        <w:rPr>
          <w:rFonts w:eastAsiaTheme="minorHAnsi"/>
          <w:b/>
          <w:lang w:eastAsia="en-US"/>
        </w:rPr>
        <w:t>методические</w:t>
      </w:r>
      <w:r w:rsidR="00B41EDD" w:rsidRPr="00EC61E5">
        <w:rPr>
          <w:rFonts w:eastAsiaTheme="minorHAnsi"/>
          <w:lang w:eastAsia="en-US"/>
        </w:rPr>
        <w:t xml:space="preserve"> </w:t>
      </w:r>
      <w:r w:rsidR="00BE4137" w:rsidRPr="00EC61E5">
        <w:rPr>
          <w:rFonts w:eastAsiaTheme="minorHAnsi"/>
          <w:b/>
          <w:lang w:eastAsia="en-US"/>
        </w:rPr>
        <w:t>продукты</w:t>
      </w:r>
      <w:r w:rsidRPr="00EC61E5">
        <w:rPr>
          <w:rFonts w:eastAsiaTheme="minorHAnsi"/>
          <w:b/>
          <w:lang w:eastAsia="en-US"/>
        </w:rPr>
        <w:t>:</w:t>
      </w:r>
      <w:r w:rsidRPr="00EC61E5">
        <w:rPr>
          <w:rFonts w:eastAsiaTheme="minorHAnsi"/>
          <w:lang w:eastAsia="en-US"/>
        </w:rPr>
        <w:t xml:space="preserve">      </w:t>
      </w:r>
    </w:p>
    <w:p w:rsidR="003B02FB" w:rsidRPr="00EC61E5" w:rsidRDefault="00EC61E5" w:rsidP="00EC61E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C61E5">
        <w:rPr>
          <w:rFonts w:ascii="Times New Roman" w:hAnsi="Times New Roman" w:cs="Times New Roman"/>
        </w:rPr>
        <w:t>Электронное пособие</w:t>
      </w:r>
      <w:r w:rsidRPr="00EC61E5">
        <w:rPr>
          <w:rFonts w:ascii="Times New Roman" w:hAnsi="Times New Roman" w:cs="Times New Roman"/>
          <w:b/>
        </w:rPr>
        <w:t xml:space="preserve"> </w:t>
      </w:r>
      <w:r w:rsidR="003B02FB" w:rsidRPr="00EC61E5">
        <w:rPr>
          <w:rFonts w:ascii="Times New Roman" w:hAnsi="Times New Roman" w:cs="Times New Roman"/>
          <w:b/>
        </w:rPr>
        <w:t>«Методическое обеспечение педагогов в условиях реализации ФГОС ДО: настольный блокнот №1»</w:t>
      </w:r>
      <w:r w:rsidRPr="00EC61E5">
        <w:rPr>
          <w:rFonts w:ascii="Times New Roman" w:hAnsi="Times New Roman" w:cs="Times New Roman"/>
        </w:rPr>
        <w:t xml:space="preserve"> (авторы:</w:t>
      </w:r>
      <w:proofErr w:type="gramEnd"/>
      <w:r w:rsidRPr="00EC61E5">
        <w:rPr>
          <w:rFonts w:ascii="Times New Roman" w:hAnsi="Times New Roman" w:cs="Times New Roman"/>
        </w:rPr>
        <w:t xml:space="preserve"> </w:t>
      </w:r>
      <w:proofErr w:type="gramStart"/>
      <w:r w:rsidRPr="00EC61E5">
        <w:rPr>
          <w:rFonts w:ascii="Times New Roman" w:hAnsi="Times New Roman" w:cs="Times New Roman"/>
        </w:rPr>
        <w:t>Осипова О.А., Ягодкина О.В., метод</w:t>
      </w:r>
      <w:r w:rsidRPr="00EC61E5">
        <w:rPr>
          <w:rFonts w:ascii="Times New Roman" w:hAnsi="Times New Roman" w:cs="Times New Roman"/>
        </w:rPr>
        <w:t>и</w:t>
      </w:r>
      <w:r w:rsidRPr="00EC61E5">
        <w:rPr>
          <w:rFonts w:ascii="Times New Roman" w:hAnsi="Times New Roman" w:cs="Times New Roman"/>
        </w:rPr>
        <w:t>сты МАУ ИМЦ)</w:t>
      </w:r>
      <w:r w:rsidR="00050481" w:rsidRPr="00EC61E5">
        <w:rPr>
          <w:rFonts w:ascii="Times New Roman" w:hAnsi="Times New Roman" w:cs="Times New Roman"/>
        </w:rPr>
        <w:t>.</w:t>
      </w:r>
      <w:proofErr w:type="gramEnd"/>
    </w:p>
    <w:p w:rsidR="003B02FB" w:rsidRPr="00EC61E5" w:rsidRDefault="00EC61E5" w:rsidP="00EC61E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C61E5">
        <w:rPr>
          <w:rFonts w:ascii="Times New Roman" w:hAnsi="Times New Roman" w:cs="Times New Roman"/>
        </w:rPr>
        <w:t>Электронное пособие</w:t>
      </w:r>
      <w:r w:rsidRPr="00EC61E5">
        <w:rPr>
          <w:rFonts w:ascii="Times New Roman" w:hAnsi="Times New Roman" w:cs="Times New Roman"/>
          <w:sz w:val="24"/>
          <w:szCs w:val="24"/>
        </w:rPr>
        <w:t xml:space="preserve"> </w:t>
      </w:r>
      <w:r w:rsidR="003B02FB" w:rsidRPr="00EC61E5">
        <w:rPr>
          <w:rFonts w:ascii="Times New Roman" w:hAnsi="Times New Roman" w:cs="Times New Roman"/>
          <w:b/>
          <w:sz w:val="24"/>
          <w:szCs w:val="24"/>
        </w:rPr>
        <w:t>«Методическое обеспечение педагогов в условиях реал</w:t>
      </w:r>
      <w:r w:rsidR="003B02FB" w:rsidRPr="00EC61E5">
        <w:rPr>
          <w:rFonts w:ascii="Times New Roman" w:hAnsi="Times New Roman" w:cs="Times New Roman"/>
          <w:b/>
          <w:sz w:val="24"/>
          <w:szCs w:val="24"/>
        </w:rPr>
        <w:t>и</w:t>
      </w:r>
      <w:r w:rsidR="003B02FB" w:rsidRPr="00EC61E5">
        <w:rPr>
          <w:rFonts w:ascii="Times New Roman" w:hAnsi="Times New Roman" w:cs="Times New Roman"/>
          <w:b/>
          <w:sz w:val="24"/>
          <w:szCs w:val="24"/>
        </w:rPr>
        <w:t>зации ФГОС ДО: настольный блокнот №2»</w:t>
      </w:r>
      <w:r w:rsidRPr="00EC61E5">
        <w:rPr>
          <w:rFonts w:ascii="Times New Roman" w:hAnsi="Times New Roman" w:cs="Times New Roman"/>
        </w:rPr>
        <w:t xml:space="preserve"> (авторы:</w:t>
      </w:r>
      <w:proofErr w:type="gramEnd"/>
      <w:r w:rsidRPr="00EC61E5">
        <w:rPr>
          <w:rFonts w:ascii="Times New Roman" w:hAnsi="Times New Roman" w:cs="Times New Roman"/>
        </w:rPr>
        <w:t xml:space="preserve"> </w:t>
      </w:r>
      <w:proofErr w:type="gramStart"/>
      <w:r w:rsidRPr="00EC61E5">
        <w:rPr>
          <w:rFonts w:ascii="Times New Roman" w:hAnsi="Times New Roman" w:cs="Times New Roman"/>
        </w:rPr>
        <w:t>Осипова О.А., Ягодкина О.В., методисты МАУ ИМЦ).</w:t>
      </w:r>
      <w:proofErr w:type="gramEnd"/>
    </w:p>
    <w:p w:rsidR="00EC61E5" w:rsidRPr="00B472B5" w:rsidRDefault="00EC61E5" w:rsidP="00B472B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61E5">
        <w:rPr>
          <w:rFonts w:ascii="Times New Roman" w:hAnsi="Times New Roman" w:cs="Times New Roman"/>
        </w:rPr>
        <w:t>Электронное пособие</w:t>
      </w:r>
      <w:r w:rsidRPr="00EC61E5">
        <w:rPr>
          <w:rFonts w:ascii="Times New Roman" w:hAnsi="Times New Roman" w:cs="Times New Roman"/>
          <w:sz w:val="24"/>
          <w:szCs w:val="24"/>
        </w:rPr>
        <w:t xml:space="preserve"> </w:t>
      </w:r>
      <w:r w:rsidR="003B02FB" w:rsidRPr="00EC61E5">
        <w:rPr>
          <w:rFonts w:ascii="Times New Roman" w:hAnsi="Times New Roman" w:cs="Times New Roman"/>
          <w:b/>
          <w:sz w:val="24"/>
          <w:szCs w:val="24"/>
        </w:rPr>
        <w:t>«Методическое обеспечение педагогов в условиях реал</w:t>
      </w:r>
      <w:r w:rsidR="003B02FB" w:rsidRPr="00EC61E5">
        <w:rPr>
          <w:rFonts w:ascii="Times New Roman" w:hAnsi="Times New Roman" w:cs="Times New Roman"/>
          <w:b/>
          <w:sz w:val="24"/>
          <w:szCs w:val="24"/>
        </w:rPr>
        <w:t>и</w:t>
      </w:r>
      <w:r w:rsidR="003B02FB" w:rsidRPr="00EC61E5">
        <w:rPr>
          <w:rFonts w:ascii="Times New Roman" w:hAnsi="Times New Roman" w:cs="Times New Roman"/>
          <w:b/>
          <w:sz w:val="24"/>
          <w:szCs w:val="24"/>
        </w:rPr>
        <w:t xml:space="preserve">зации ФГОС </w:t>
      </w:r>
      <w:proofErr w:type="gramStart"/>
      <w:r w:rsidR="003B02FB" w:rsidRPr="00EC61E5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3B02FB" w:rsidRPr="00EC61E5">
        <w:rPr>
          <w:rFonts w:ascii="Times New Roman" w:hAnsi="Times New Roman" w:cs="Times New Roman"/>
          <w:b/>
          <w:sz w:val="24"/>
          <w:szCs w:val="24"/>
        </w:rPr>
        <w:t>: настольный блокнот №3»</w:t>
      </w:r>
      <w:r w:rsidR="00050481" w:rsidRPr="00EC61E5">
        <w:rPr>
          <w:rFonts w:ascii="Times New Roman" w:hAnsi="Times New Roman" w:cs="Times New Roman"/>
          <w:b/>
        </w:rPr>
        <w:t>.</w:t>
      </w:r>
      <w:r w:rsidR="00B472B5">
        <w:rPr>
          <w:rFonts w:ascii="Times New Roman" w:hAnsi="Times New Roman" w:cs="Times New Roman"/>
          <w:b/>
        </w:rPr>
        <w:t xml:space="preserve"> </w:t>
      </w:r>
      <w:r w:rsidR="00B472B5">
        <w:rPr>
          <w:rFonts w:ascii="Times New Roman" w:hAnsi="Times New Roman" w:cs="Times New Roman"/>
        </w:rPr>
        <w:t>В разработке принимали участие следующие педагоги:</w:t>
      </w:r>
    </w:p>
    <w:p w:rsidR="00EC61E5" w:rsidRPr="00EC61E5" w:rsidRDefault="00EC61E5" w:rsidP="00EC61E5">
      <w:pPr>
        <w:pStyle w:val="1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1E5">
        <w:rPr>
          <w:rFonts w:ascii="Times New Roman" w:hAnsi="Times New Roman" w:cs="Times New Roman"/>
          <w:bCs/>
          <w:sz w:val="24"/>
          <w:szCs w:val="24"/>
        </w:rPr>
        <w:t xml:space="preserve">Практикум № 1. Становление ценностей здорового образа жизни у дошкольников: </w:t>
      </w:r>
    </w:p>
    <w:p w:rsidR="00EC61E5" w:rsidRPr="00EC61E5" w:rsidRDefault="00EC61E5" w:rsidP="00EC61E5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1E5">
        <w:rPr>
          <w:rFonts w:ascii="Times New Roman" w:hAnsi="Times New Roman" w:cs="Times New Roman"/>
          <w:bCs/>
          <w:sz w:val="24"/>
          <w:szCs w:val="24"/>
        </w:rPr>
        <w:t xml:space="preserve">авторы-разработчики - Зайцева Р.С., МБДОУ № 93; Ледяева Л.Н., МАДОУ № 1; </w:t>
      </w:r>
      <w:proofErr w:type="spellStart"/>
      <w:r w:rsidRPr="00EC61E5">
        <w:rPr>
          <w:rFonts w:ascii="Times New Roman" w:hAnsi="Times New Roman" w:cs="Times New Roman"/>
          <w:bCs/>
          <w:sz w:val="24"/>
          <w:szCs w:val="24"/>
        </w:rPr>
        <w:t>Ч</w:t>
      </w:r>
      <w:r w:rsidRPr="00EC61E5">
        <w:rPr>
          <w:rFonts w:ascii="Times New Roman" w:hAnsi="Times New Roman" w:cs="Times New Roman"/>
          <w:bCs/>
          <w:sz w:val="24"/>
          <w:szCs w:val="24"/>
        </w:rPr>
        <w:t>и</w:t>
      </w:r>
      <w:r w:rsidRPr="00EC61E5">
        <w:rPr>
          <w:rFonts w:ascii="Times New Roman" w:hAnsi="Times New Roman" w:cs="Times New Roman"/>
          <w:bCs/>
          <w:sz w:val="24"/>
          <w:szCs w:val="24"/>
        </w:rPr>
        <w:t>дигезова</w:t>
      </w:r>
      <w:proofErr w:type="spellEnd"/>
      <w:r w:rsidRPr="00EC61E5">
        <w:rPr>
          <w:rFonts w:ascii="Times New Roman" w:hAnsi="Times New Roman" w:cs="Times New Roman"/>
          <w:bCs/>
          <w:sz w:val="24"/>
          <w:szCs w:val="24"/>
        </w:rPr>
        <w:t xml:space="preserve"> Н.В., МАДОУ № 73.</w:t>
      </w:r>
    </w:p>
    <w:p w:rsidR="00EC61E5" w:rsidRDefault="00EC61E5" w:rsidP="00EC61E5">
      <w:pPr>
        <w:pStyle w:val="1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1E5">
        <w:rPr>
          <w:rFonts w:ascii="Times New Roman" w:hAnsi="Times New Roman" w:cs="Times New Roman"/>
          <w:bCs/>
          <w:sz w:val="24"/>
          <w:szCs w:val="24"/>
        </w:rPr>
        <w:t>Практикум № 2. Развитие социального и эмоционального интеллекта у дошкольн</w:t>
      </w:r>
      <w:r w:rsidRPr="00EC61E5">
        <w:rPr>
          <w:rFonts w:ascii="Times New Roman" w:hAnsi="Times New Roman" w:cs="Times New Roman"/>
          <w:bCs/>
          <w:sz w:val="24"/>
          <w:szCs w:val="24"/>
        </w:rPr>
        <w:t>и</w:t>
      </w:r>
      <w:r w:rsidRPr="00EC61E5">
        <w:rPr>
          <w:rFonts w:ascii="Times New Roman" w:hAnsi="Times New Roman" w:cs="Times New Roman"/>
          <w:bCs/>
          <w:sz w:val="24"/>
          <w:szCs w:val="24"/>
        </w:rPr>
        <w:t xml:space="preserve">ков: авторы-разработчики - </w:t>
      </w:r>
      <w:proofErr w:type="spellStart"/>
      <w:r w:rsidRPr="00EC61E5">
        <w:rPr>
          <w:rFonts w:ascii="Times New Roman" w:hAnsi="Times New Roman" w:cs="Times New Roman"/>
          <w:bCs/>
          <w:sz w:val="24"/>
          <w:szCs w:val="24"/>
        </w:rPr>
        <w:t>Назмутдинова</w:t>
      </w:r>
      <w:proofErr w:type="spellEnd"/>
      <w:r w:rsidRPr="00764665">
        <w:rPr>
          <w:rFonts w:ascii="Times New Roman" w:hAnsi="Times New Roman" w:cs="Times New Roman"/>
          <w:bCs/>
          <w:sz w:val="24"/>
          <w:szCs w:val="24"/>
        </w:rPr>
        <w:t xml:space="preserve"> Д.Н., МАДО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>48; Ермолаева Ю.А., МАДО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>86;</w:t>
      </w:r>
      <w:r>
        <w:rPr>
          <w:rFonts w:ascii="Times New Roman" w:hAnsi="Times New Roman" w:cs="Times New Roman"/>
          <w:bCs/>
          <w:sz w:val="24"/>
          <w:szCs w:val="24"/>
        </w:rPr>
        <w:t xml:space="preserve"> Ткаченко Е.В., МАДОУ № 11.</w:t>
      </w:r>
    </w:p>
    <w:p w:rsidR="00EC61E5" w:rsidRDefault="00EC61E5" w:rsidP="00EC61E5">
      <w:pPr>
        <w:pStyle w:val="1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665">
        <w:rPr>
          <w:rFonts w:ascii="Times New Roman" w:hAnsi="Times New Roman" w:cs="Times New Roman"/>
          <w:bCs/>
          <w:sz w:val="24"/>
          <w:szCs w:val="24"/>
        </w:rPr>
        <w:t>Практикум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>3. Поддержка детской инициативы и самостоятельности у дошкольн</w:t>
      </w:r>
      <w:r w:rsidRPr="00764665">
        <w:rPr>
          <w:rFonts w:ascii="Times New Roman" w:hAnsi="Times New Roman" w:cs="Times New Roman"/>
          <w:bCs/>
          <w:sz w:val="24"/>
          <w:szCs w:val="24"/>
        </w:rPr>
        <w:t>и</w:t>
      </w:r>
      <w:r w:rsidRPr="00764665">
        <w:rPr>
          <w:rFonts w:ascii="Times New Roman" w:hAnsi="Times New Roman" w:cs="Times New Roman"/>
          <w:bCs/>
          <w:sz w:val="24"/>
          <w:szCs w:val="24"/>
        </w:rPr>
        <w:t>ков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втор</w:t>
      </w:r>
      <w:r w:rsidRPr="0076466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разработчик</w:t>
      </w:r>
      <w:r w:rsidRPr="00764665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тд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А., МАДОУ № 79.</w:t>
      </w:r>
    </w:p>
    <w:p w:rsidR="00EC61E5" w:rsidRDefault="00EC61E5" w:rsidP="00EC61E5">
      <w:pPr>
        <w:pStyle w:val="1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665">
        <w:rPr>
          <w:rFonts w:ascii="Times New Roman" w:hAnsi="Times New Roman" w:cs="Times New Roman"/>
          <w:bCs/>
          <w:sz w:val="24"/>
          <w:szCs w:val="24"/>
        </w:rPr>
        <w:t>Практикум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764665">
        <w:rPr>
          <w:rFonts w:ascii="Times New Roman" w:hAnsi="Times New Roman" w:cs="Times New Roman"/>
          <w:bCs/>
          <w:sz w:val="24"/>
          <w:szCs w:val="24"/>
        </w:rPr>
        <w:t>Организация развивающей предметно-пространственной среды в детском сад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>авторы-разработчики - Прохорова Ю.В., МАДО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 xml:space="preserve">38; </w:t>
      </w:r>
      <w:proofErr w:type="spellStart"/>
      <w:r w:rsidRPr="00764665">
        <w:rPr>
          <w:rFonts w:ascii="Times New Roman" w:hAnsi="Times New Roman" w:cs="Times New Roman"/>
          <w:bCs/>
          <w:sz w:val="24"/>
          <w:szCs w:val="24"/>
        </w:rPr>
        <w:t>Таюкина</w:t>
      </w:r>
      <w:proofErr w:type="spellEnd"/>
      <w:r w:rsidRPr="00764665">
        <w:rPr>
          <w:rFonts w:ascii="Times New Roman" w:hAnsi="Times New Roman" w:cs="Times New Roman"/>
          <w:bCs/>
          <w:sz w:val="24"/>
          <w:szCs w:val="24"/>
        </w:rPr>
        <w:t xml:space="preserve"> Н.С., Суворина Е.А., МАДО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>57; Хорошавина А.В., МБДО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 xml:space="preserve">88; Сорокина Н.В., Тюменцева Г.Н., </w:t>
      </w:r>
      <w:proofErr w:type="spellStart"/>
      <w:r w:rsidRPr="00764665">
        <w:rPr>
          <w:rFonts w:ascii="Times New Roman" w:hAnsi="Times New Roman" w:cs="Times New Roman"/>
          <w:bCs/>
          <w:sz w:val="24"/>
          <w:szCs w:val="24"/>
        </w:rPr>
        <w:t>Швецова</w:t>
      </w:r>
      <w:proofErr w:type="spellEnd"/>
      <w:r w:rsidRPr="00764665">
        <w:rPr>
          <w:rFonts w:ascii="Times New Roman" w:hAnsi="Times New Roman" w:cs="Times New Roman"/>
          <w:bCs/>
          <w:sz w:val="24"/>
          <w:szCs w:val="24"/>
        </w:rPr>
        <w:t xml:space="preserve"> К.А., </w:t>
      </w:r>
      <w:proofErr w:type="spellStart"/>
      <w:r w:rsidRPr="00764665">
        <w:rPr>
          <w:rFonts w:ascii="Times New Roman" w:hAnsi="Times New Roman" w:cs="Times New Roman"/>
          <w:bCs/>
          <w:sz w:val="24"/>
          <w:szCs w:val="24"/>
        </w:rPr>
        <w:t>Парубенко</w:t>
      </w:r>
      <w:proofErr w:type="spellEnd"/>
      <w:r w:rsidRPr="00764665">
        <w:rPr>
          <w:rFonts w:ascii="Times New Roman" w:hAnsi="Times New Roman" w:cs="Times New Roman"/>
          <w:bCs/>
          <w:sz w:val="24"/>
          <w:szCs w:val="24"/>
        </w:rPr>
        <w:t xml:space="preserve"> И.А., Барышникова М.Ю., МБДО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 xml:space="preserve">116; </w:t>
      </w:r>
      <w:proofErr w:type="spellStart"/>
      <w:r w:rsidRPr="00764665">
        <w:rPr>
          <w:rFonts w:ascii="Times New Roman" w:hAnsi="Times New Roman" w:cs="Times New Roman"/>
          <w:bCs/>
          <w:sz w:val="24"/>
          <w:szCs w:val="24"/>
        </w:rPr>
        <w:t>Бушма</w:t>
      </w:r>
      <w:proofErr w:type="spellEnd"/>
      <w:r w:rsidRPr="00764665">
        <w:rPr>
          <w:rFonts w:ascii="Times New Roman" w:hAnsi="Times New Roman" w:cs="Times New Roman"/>
          <w:bCs/>
          <w:sz w:val="24"/>
          <w:szCs w:val="24"/>
        </w:rPr>
        <w:t xml:space="preserve"> О.В., МАДО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 xml:space="preserve">95; Митина Т.А., </w:t>
      </w:r>
      <w:proofErr w:type="spellStart"/>
      <w:r w:rsidRPr="00764665">
        <w:rPr>
          <w:rFonts w:ascii="Times New Roman" w:hAnsi="Times New Roman" w:cs="Times New Roman"/>
          <w:bCs/>
          <w:sz w:val="24"/>
          <w:szCs w:val="24"/>
        </w:rPr>
        <w:t>Русанова</w:t>
      </w:r>
      <w:proofErr w:type="spellEnd"/>
      <w:r w:rsidRPr="00764665">
        <w:rPr>
          <w:rFonts w:ascii="Times New Roman" w:hAnsi="Times New Roman" w:cs="Times New Roman"/>
          <w:bCs/>
          <w:sz w:val="24"/>
          <w:szCs w:val="24"/>
        </w:rPr>
        <w:t xml:space="preserve"> Е.В., МБДО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>66;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Бабич И.С., МАДОУ № 9.</w:t>
      </w:r>
    </w:p>
    <w:p w:rsidR="00EC61E5" w:rsidRDefault="00EC61E5" w:rsidP="00EC61E5">
      <w:pPr>
        <w:pStyle w:val="1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665">
        <w:rPr>
          <w:rFonts w:ascii="Times New Roman" w:hAnsi="Times New Roman" w:cs="Times New Roman"/>
          <w:bCs/>
          <w:sz w:val="24"/>
          <w:szCs w:val="24"/>
        </w:rPr>
        <w:t>Практикум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>5. Развитие воображения и творческой активности дошкольников: а</w:t>
      </w:r>
      <w:r w:rsidRPr="00764665">
        <w:rPr>
          <w:rFonts w:ascii="Times New Roman" w:hAnsi="Times New Roman" w:cs="Times New Roman"/>
          <w:bCs/>
          <w:sz w:val="24"/>
          <w:szCs w:val="24"/>
        </w:rPr>
        <w:t>в</w:t>
      </w:r>
      <w:r w:rsidRPr="00764665">
        <w:rPr>
          <w:rFonts w:ascii="Times New Roman" w:hAnsi="Times New Roman" w:cs="Times New Roman"/>
          <w:bCs/>
          <w:sz w:val="24"/>
          <w:szCs w:val="24"/>
        </w:rPr>
        <w:t>торы-разработч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764665">
        <w:rPr>
          <w:rFonts w:ascii="Times New Roman" w:hAnsi="Times New Roman" w:cs="Times New Roman"/>
          <w:bCs/>
          <w:sz w:val="24"/>
          <w:szCs w:val="24"/>
        </w:rPr>
        <w:t>Бабаева Н.А., МБДО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 xml:space="preserve">33; </w:t>
      </w:r>
      <w:proofErr w:type="spellStart"/>
      <w:r w:rsidRPr="00764665">
        <w:rPr>
          <w:rFonts w:ascii="Times New Roman" w:hAnsi="Times New Roman" w:cs="Times New Roman"/>
          <w:bCs/>
          <w:sz w:val="24"/>
          <w:szCs w:val="24"/>
        </w:rPr>
        <w:t>Назмутдинова</w:t>
      </w:r>
      <w:proofErr w:type="spellEnd"/>
      <w:r w:rsidRPr="00764665">
        <w:rPr>
          <w:rFonts w:ascii="Times New Roman" w:hAnsi="Times New Roman" w:cs="Times New Roman"/>
          <w:bCs/>
          <w:sz w:val="24"/>
          <w:szCs w:val="24"/>
        </w:rPr>
        <w:t xml:space="preserve"> Д.Н., МАДО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 xml:space="preserve">48; </w:t>
      </w:r>
      <w:r>
        <w:rPr>
          <w:rFonts w:ascii="Times New Roman" w:hAnsi="Times New Roman" w:cs="Times New Roman"/>
          <w:bCs/>
          <w:sz w:val="24"/>
          <w:szCs w:val="24"/>
        </w:rPr>
        <w:t>Ткаченко Е.В., МАДОУ № 11.</w:t>
      </w:r>
    </w:p>
    <w:p w:rsidR="00EC61E5" w:rsidRDefault="00EC61E5" w:rsidP="00EC61E5">
      <w:pPr>
        <w:pStyle w:val="1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665">
        <w:rPr>
          <w:rFonts w:ascii="Times New Roman" w:hAnsi="Times New Roman" w:cs="Times New Roman"/>
          <w:bCs/>
          <w:sz w:val="24"/>
          <w:szCs w:val="24"/>
        </w:rPr>
        <w:t>Практикум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>6. Развитие общения и взаимодействия дошкольников: автор-разработчик - Елисеева А.М., МАДО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1E5" w:rsidRDefault="00EC61E5" w:rsidP="00EC61E5">
      <w:pPr>
        <w:pStyle w:val="1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665">
        <w:rPr>
          <w:rFonts w:ascii="Times New Roman" w:hAnsi="Times New Roman" w:cs="Times New Roman"/>
          <w:bCs/>
          <w:sz w:val="24"/>
          <w:szCs w:val="24"/>
        </w:rPr>
        <w:t>Практикум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 xml:space="preserve">7. Становление целенаправленности и </w:t>
      </w:r>
      <w:proofErr w:type="spellStart"/>
      <w:r w:rsidRPr="00764665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764665">
        <w:rPr>
          <w:rFonts w:ascii="Times New Roman" w:hAnsi="Times New Roman" w:cs="Times New Roman"/>
          <w:bCs/>
          <w:sz w:val="24"/>
          <w:szCs w:val="24"/>
        </w:rPr>
        <w:t xml:space="preserve"> у дошкольн</w:t>
      </w:r>
      <w:r w:rsidRPr="00764665">
        <w:rPr>
          <w:rFonts w:ascii="Times New Roman" w:hAnsi="Times New Roman" w:cs="Times New Roman"/>
          <w:bCs/>
          <w:sz w:val="24"/>
          <w:szCs w:val="24"/>
        </w:rPr>
        <w:t>и</w:t>
      </w:r>
      <w:r w:rsidRPr="00764665">
        <w:rPr>
          <w:rFonts w:ascii="Times New Roman" w:hAnsi="Times New Roman" w:cs="Times New Roman"/>
          <w:bCs/>
          <w:sz w:val="24"/>
          <w:szCs w:val="24"/>
        </w:rPr>
        <w:t xml:space="preserve">ков: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р-разработчик - </w:t>
      </w:r>
      <w:r w:rsidRPr="00764665">
        <w:rPr>
          <w:rFonts w:ascii="Times New Roman" w:hAnsi="Times New Roman" w:cs="Times New Roman"/>
          <w:bCs/>
          <w:sz w:val="24"/>
          <w:szCs w:val="24"/>
        </w:rPr>
        <w:t>Елисеева А.М., МАДО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1E5" w:rsidRPr="00EC61E5" w:rsidRDefault="00EC61E5" w:rsidP="00EC61E5">
      <w:pPr>
        <w:pStyle w:val="1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665">
        <w:rPr>
          <w:rFonts w:ascii="Times New Roman" w:hAnsi="Times New Roman" w:cs="Times New Roman"/>
          <w:bCs/>
          <w:sz w:val="24"/>
          <w:szCs w:val="24"/>
        </w:rPr>
        <w:t>Практикум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 xml:space="preserve">8. Формирование позитивных установок к различным видам труда и творчества: </w:t>
      </w:r>
      <w:r>
        <w:rPr>
          <w:rFonts w:ascii="Times New Roman" w:hAnsi="Times New Roman" w:cs="Times New Roman"/>
          <w:bCs/>
          <w:sz w:val="24"/>
          <w:szCs w:val="24"/>
        </w:rPr>
        <w:t>авторы-разработчики</w:t>
      </w:r>
      <w:r w:rsidRPr="00764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64665">
        <w:rPr>
          <w:rFonts w:ascii="Times New Roman" w:hAnsi="Times New Roman" w:cs="Times New Roman"/>
          <w:bCs/>
          <w:sz w:val="24"/>
          <w:szCs w:val="24"/>
        </w:rPr>
        <w:t>Мазурова</w:t>
      </w:r>
      <w:proofErr w:type="spellEnd"/>
      <w:r w:rsidRPr="00764665">
        <w:rPr>
          <w:rFonts w:ascii="Times New Roman" w:hAnsi="Times New Roman" w:cs="Times New Roman"/>
          <w:bCs/>
          <w:sz w:val="24"/>
          <w:szCs w:val="24"/>
        </w:rPr>
        <w:t xml:space="preserve"> Н.А., </w:t>
      </w:r>
      <w:proofErr w:type="spellStart"/>
      <w:r w:rsidRPr="00764665">
        <w:rPr>
          <w:rFonts w:ascii="Times New Roman" w:hAnsi="Times New Roman" w:cs="Times New Roman"/>
          <w:bCs/>
          <w:sz w:val="24"/>
          <w:szCs w:val="24"/>
        </w:rPr>
        <w:t>Массольд</w:t>
      </w:r>
      <w:proofErr w:type="spellEnd"/>
      <w:r w:rsidRPr="00764665">
        <w:rPr>
          <w:rFonts w:ascii="Times New Roman" w:hAnsi="Times New Roman" w:cs="Times New Roman"/>
          <w:bCs/>
          <w:sz w:val="24"/>
          <w:szCs w:val="24"/>
        </w:rPr>
        <w:t xml:space="preserve"> Е.Г., МАДО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 xml:space="preserve">85; </w:t>
      </w:r>
      <w:proofErr w:type="spellStart"/>
      <w:r w:rsidRPr="00764665">
        <w:rPr>
          <w:rFonts w:ascii="Times New Roman" w:hAnsi="Times New Roman" w:cs="Times New Roman"/>
          <w:bCs/>
          <w:sz w:val="24"/>
          <w:szCs w:val="24"/>
        </w:rPr>
        <w:t>Ситдикова</w:t>
      </w:r>
      <w:proofErr w:type="spellEnd"/>
      <w:r w:rsidRPr="00764665">
        <w:rPr>
          <w:rFonts w:ascii="Times New Roman" w:hAnsi="Times New Roman" w:cs="Times New Roman"/>
          <w:bCs/>
          <w:sz w:val="24"/>
          <w:szCs w:val="24"/>
        </w:rPr>
        <w:t xml:space="preserve"> И.А., МАДО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665">
        <w:rPr>
          <w:rFonts w:ascii="Times New Roman" w:hAnsi="Times New Roman" w:cs="Times New Roman"/>
          <w:bCs/>
          <w:sz w:val="24"/>
          <w:szCs w:val="24"/>
        </w:rPr>
        <w:t xml:space="preserve">79; </w:t>
      </w:r>
      <w:r>
        <w:rPr>
          <w:rFonts w:ascii="Times New Roman" w:hAnsi="Times New Roman" w:cs="Times New Roman"/>
          <w:bCs/>
          <w:sz w:val="24"/>
          <w:szCs w:val="24"/>
        </w:rPr>
        <w:t>Ледяева Л.Н., МАДОУ № 1.</w:t>
      </w:r>
    </w:p>
    <w:p w:rsidR="00B472B5" w:rsidRPr="00B472B5" w:rsidRDefault="00EC61E5" w:rsidP="00B472B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61E5">
        <w:rPr>
          <w:rFonts w:ascii="Times New Roman" w:hAnsi="Times New Roman" w:cs="Times New Roman"/>
        </w:rPr>
        <w:lastRenderedPageBreak/>
        <w:t>Электронное пособие</w:t>
      </w:r>
      <w:r w:rsidR="003B02FB" w:rsidRPr="00EC61E5">
        <w:rPr>
          <w:rFonts w:ascii="Times New Roman" w:hAnsi="Times New Roman" w:cs="Times New Roman"/>
        </w:rPr>
        <w:t xml:space="preserve"> </w:t>
      </w:r>
      <w:r w:rsidR="003B02FB" w:rsidRPr="00EC61E5">
        <w:rPr>
          <w:rFonts w:ascii="Times New Roman" w:hAnsi="Times New Roman" w:cs="Times New Roman"/>
          <w:b/>
        </w:rPr>
        <w:t xml:space="preserve">«Методическое обеспечение педагогов в условиях реализации ФГОС </w:t>
      </w:r>
      <w:proofErr w:type="gramStart"/>
      <w:r w:rsidR="003B02FB" w:rsidRPr="00EC61E5">
        <w:rPr>
          <w:rFonts w:ascii="Times New Roman" w:hAnsi="Times New Roman" w:cs="Times New Roman"/>
          <w:b/>
        </w:rPr>
        <w:t>ДО</w:t>
      </w:r>
      <w:proofErr w:type="gramEnd"/>
      <w:r w:rsidR="003B02FB" w:rsidRPr="00EC61E5">
        <w:rPr>
          <w:rFonts w:ascii="Times New Roman" w:hAnsi="Times New Roman" w:cs="Times New Roman"/>
          <w:b/>
        </w:rPr>
        <w:t>: настольный блокнот №4»</w:t>
      </w:r>
      <w:r w:rsidR="00050481" w:rsidRPr="00EC61E5">
        <w:rPr>
          <w:rFonts w:ascii="Times New Roman" w:hAnsi="Times New Roman" w:cs="Times New Roman"/>
          <w:b/>
        </w:rPr>
        <w:t>.</w:t>
      </w:r>
      <w:r w:rsidR="00B472B5">
        <w:rPr>
          <w:rFonts w:ascii="Times New Roman" w:hAnsi="Times New Roman" w:cs="Times New Roman"/>
          <w:b/>
        </w:rPr>
        <w:t xml:space="preserve"> </w:t>
      </w:r>
      <w:r w:rsidR="00B472B5" w:rsidRPr="00B472B5">
        <w:rPr>
          <w:rFonts w:ascii="Times New Roman" w:hAnsi="Times New Roman" w:cs="Times New Roman"/>
        </w:rPr>
        <w:t>В разработке принимали участие следующие педагоги:</w:t>
      </w:r>
    </w:p>
    <w:p w:rsidR="00EC61E5" w:rsidRPr="00EC61E5" w:rsidRDefault="00EC61E5" w:rsidP="00EC61E5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1E5">
        <w:rPr>
          <w:rFonts w:ascii="Times New Roman" w:hAnsi="Times New Roman" w:cs="Times New Roman"/>
          <w:bCs/>
          <w:sz w:val="24"/>
          <w:szCs w:val="24"/>
        </w:rPr>
        <w:t>Практикум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1E5">
        <w:rPr>
          <w:rFonts w:ascii="Times New Roman" w:hAnsi="Times New Roman" w:cs="Times New Roman"/>
          <w:bCs/>
          <w:sz w:val="24"/>
          <w:szCs w:val="24"/>
        </w:rPr>
        <w:t xml:space="preserve">1. Становление самостоятельной творческой деятельности: авторы-разработчики – </w:t>
      </w:r>
      <w:proofErr w:type="spellStart"/>
      <w:r w:rsidRPr="00EC61E5">
        <w:rPr>
          <w:rFonts w:ascii="Times New Roman" w:hAnsi="Times New Roman" w:cs="Times New Roman"/>
          <w:bCs/>
          <w:sz w:val="24"/>
          <w:szCs w:val="24"/>
        </w:rPr>
        <w:t>Войнич</w:t>
      </w:r>
      <w:proofErr w:type="spellEnd"/>
      <w:r w:rsidRPr="00EC61E5">
        <w:rPr>
          <w:rFonts w:ascii="Times New Roman" w:hAnsi="Times New Roman" w:cs="Times New Roman"/>
          <w:bCs/>
          <w:sz w:val="24"/>
          <w:szCs w:val="24"/>
        </w:rPr>
        <w:t xml:space="preserve"> Н.И., заместитель заведующего, Борисенко О.Н., старший воспитатель МАДО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1E5">
        <w:rPr>
          <w:rFonts w:ascii="Times New Roman" w:hAnsi="Times New Roman" w:cs="Times New Roman"/>
          <w:bCs/>
          <w:sz w:val="24"/>
          <w:szCs w:val="24"/>
        </w:rPr>
        <w:t>48; Никитина О.С., старший воспитатель МБОУ прогимн</w:t>
      </w:r>
      <w:r w:rsidRPr="00EC61E5">
        <w:rPr>
          <w:rFonts w:ascii="Times New Roman" w:hAnsi="Times New Roman" w:cs="Times New Roman"/>
          <w:bCs/>
          <w:sz w:val="24"/>
          <w:szCs w:val="24"/>
        </w:rPr>
        <w:t>а</w:t>
      </w:r>
      <w:r w:rsidRPr="00EC61E5">
        <w:rPr>
          <w:rFonts w:ascii="Times New Roman" w:hAnsi="Times New Roman" w:cs="Times New Roman"/>
          <w:bCs/>
          <w:sz w:val="24"/>
          <w:szCs w:val="24"/>
        </w:rPr>
        <w:t xml:space="preserve">зия «Кристина»; </w:t>
      </w:r>
      <w:proofErr w:type="spellStart"/>
      <w:r w:rsidRPr="00EC61E5">
        <w:rPr>
          <w:rFonts w:ascii="Times New Roman" w:hAnsi="Times New Roman" w:cs="Times New Roman"/>
          <w:bCs/>
          <w:sz w:val="24"/>
          <w:szCs w:val="24"/>
        </w:rPr>
        <w:t>Брункина</w:t>
      </w:r>
      <w:proofErr w:type="spellEnd"/>
      <w:r w:rsidRPr="00EC61E5">
        <w:rPr>
          <w:rFonts w:ascii="Times New Roman" w:hAnsi="Times New Roman" w:cs="Times New Roman"/>
          <w:bCs/>
          <w:sz w:val="24"/>
          <w:szCs w:val="24"/>
        </w:rPr>
        <w:t xml:space="preserve"> А.В., заведующий  МАДО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1E5">
        <w:rPr>
          <w:rFonts w:ascii="Times New Roman" w:hAnsi="Times New Roman" w:cs="Times New Roman"/>
          <w:bCs/>
          <w:sz w:val="24"/>
          <w:szCs w:val="24"/>
        </w:rPr>
        <w:t>39.</w:t>
      </w:r>
    </w:p>
    <w:p w:rsidR="00EC61E5" w:rsidRDefault="00EC61E5" w:rsidP="00EC61E5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ум №2. Развитие речевого творчества: авторы-разработчики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халь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В., старший воспитатель МАДОУ № 15; Бабаева Н.А., педагог-психолог МБДОУ № 33; Ивченко Т.В., старший воспитатель МБДОУ № 46; Прохорова Ю.В., старший воспитатель МАДОУ № 38; Бабич И.С., старший воспитатель МАДОУ № 9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идег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з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В., старший воспитатель МБДОУ № 73.</w:t>
      </w:r>
    </w:p>
    <w:p w:rsidR="00EC61E5" w:rsidRDefault="00EC61E5" w:rsidP="00EC61E5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кум № 3. Развитие познавательно-исследовательской деятельности дошко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ков: авторы-разработчики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зу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А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ссоль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Г., старшие воспитатели МАДОУ № 85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тд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А., старший воспитатель МАДОУ № 79.</w:t>
      </w:r>
    </w:p>
    <w:p w:rsidR="00EC61E5" w:rsidRDefault="00EC61E5" w:rsidP="00EC61E5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кум № 4. Становление эстетического отношения к окружающему миру: ав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ры-разработчики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ю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С., Суворина Е.А., старшие воспитатели МАДОУ №57; Хорошавина А.В., старший воспитатель МБДОУ № 88; Митина Т.А., ПДО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с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В., старший воспитатель МБДОУ № 66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лос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В., заведующий  МБДОУ № 100.</w:t>
      </w:r>
    </w:p>
    <w:p w:rsidR="00EC61E5" w:rsidRDefault="00EC61E5" w:rsidP="00EC61E5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ум № 5. </w:t>
      </w:r>
      <w:r w:rsidRPr="002C6138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</w:t>
      </w:r>
      <w:r w:rsidRPr="002C6138">
        <w:rPr>
          <w:rFonts w:ascii="Times New Roman" w:hAnsi="Times New Roman" w:cs="Times New Roman"/>
          <w:sz w:val="24"/>
          <w:szCs w:val="24"/>
        </w:rPr>
        <w:t>и</w:t>
      </w:r>
      <w:r w:rsidRPr="002C6138">
        <w:rPr>
          <w:rFonts w:ascii="Times New Roman" w:hAnsi="Times New Roman" w:cs="Times New Roman"/>
          <w:sz w:val="24"/>
          <w:szCs w:val="24"/>
        </w:rPr>
        <w:t xml:space="preserve">мания произведений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го </w:t>
      </w:r>
      <w:r w:rsidRPr="002C6138">
        <w:rPr>
          <w:rFonts w:ascii="Times New Roman" w:hAnsi="Times New Roman" w:cs="Times New Roman"/>
          <w:sz w:val="24"/>
          <w:szCs w:val="24"/>
        </w:rPr>
        <w:t>искус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138">
        <w:rPr>
          <w:rFonts w:ascii="Times New Roman" w:hAnsi="Times New Roman" w:cs="Times New Roman"/>
          <w:sz w:val="24"/>
          <w:szCs w:val="24"/>
        </w:rPr>
        <w:t>мира природы, понимание на слух текстов различных жанров</w:t>
      </w:r>
      <w:r w:rsidRPr="002C613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торы-разработчики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зад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.В., Ерохина Т.А., старшие воспитатели МБДОУ № 103.</w:t>
      </w:r>
    </w:p>
    <w:p w:rsidR="00EC61E5" w:rsidRDefault="00EC61E5" w:rsidP="00EC61E5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ум № 6. </w:t>
      </w:r>
      <w:r w:rsidRPr="00050D47">
        <w:rPr>
          <w:rFonts w:ascii="Times New Roman" w:hAnsi="Times New Roman" w:cs="Times New Roman"/>
          <w:sz w:val="24"/>
          <w:szCs w:val="24"/>
        </w:rPr>
        <w:t xml:space="preserve">Становление самостоятельности, инициативности, </w:t>
      </w:r>
      <w:proofErr w:type="spellStart"/>
      <w:r w:rsidRPr="00050D4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50D47">
        <w:rPr>
          <w:rFonts w:ascii="Times New Roman" w:hAnsi="Times New Roman" w:cs="Times New Roman"/>
          <w:sz w:val="24"/>
          <w:szCs w:val="24"/>
        </w:rPr>
        <w:t>, целенаправленности</w:t>
      </w:r>
      <w:r>
        <w:rPr>
          <w:rFonts w:ascii="Times New Roman" w:hAnsi="Times New Roman" w:cs="Times New Roman"/>
          <w:bCs/>
          <w:sz w:val="24"/>
          <w:szCs w:val="24"/>
        </w:rPr>
        <w:t>: автор-разработчик - Елисеева А.М., педагог-психолог МАДОУ № 1.</w:t>
      </w:r>
    </w:p>
    <w:p w:rsidR="00EC61E5" w:rsidRPr="00EC61E5" w:rsidRDefault="00EC61E5" w:rsidP="00EC61E5">
      <w:pPr>
        <w:pStyle w:val="1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ум № 7. Становление сознания у дошкольников: авторы-разработчики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змутди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.Н., педагог-психолог МАДОУ № 48; Ермолаева Ю.А., педагог-психолог МАДОУ № 86; Ткаченко Е.В., педагог-психолог МАДОУ № 11, Бабаева Н.А., педагог-психолог МБДОУ № 33; Хабарова Д.Б., педагог-психолог МБДОУ № 93.</w:t>
      </w:r>
    </w:p>
    <w:p w:rsidR="00846C1B" w:rsidRDefault="00EC61E5" w:rsidP="00B472B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284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Электронное пособие</w:t>
      </w:r>
      <w:r w:rsidR="00846C1B" w:rsidRPr="00BE4137">
        <w:rPr>
          <w:rFonts w:eastAsiaTheme="minorHAnsi"/>
          <w:lang w:eastAsia="en-US"/>
        </w:rPr>
        <w:t xml:space="preserve"> </w:t>
      </w:r>
      <w:r w:rsidR="00846C1B" w:rsidRPr="00EC61E5">
        <w:rPr>
          <w:rFonts w:eastAsiaTheme="minorHAnsi"/>
          <w:b/>
          <w:lang w:eastAsia="en-US"/>
        </w:rPr>
        <w:t>«</w:t>
      </w:r>
      <w:r w:rsidR="005473E0" w:rsidRPr="00EC61E5">
        <w:rPr>
          <w:rFonts w:eastAsiaTheme="minorHAnsi"/>
          <w:b/>
          <w:lang w:eastAsia="en-US"/>
        </w:rPr>
        <w:t xml:space="preserve">Методическое обеспечение педагогов в условиях реализации ФГОС </w:t>
      </w:r>
      <w:proofErr w:type="gramStart"/>
      <w:r w:rsidR="005473E0" w:rsidRPr="00EC61E5">
        <w:rPr>
          <w:rFonts w:eastAsiaTheme="minorHAnsi"/>
          <w:b/>
          <w:lang w:eastAsia="en-US"/>
        </w:rPr>
        <w:t>ДО</w:t>
      </w:r>
      <w:proofErr w:type="gramEnd"/>
      <w:r w:rsidR="005473E0" w:rsidRPr="00EC61E5">
        <w:rPr>
          <w:rFonts w:eastAsiaTheme="minorHAnsi"/>
          <w:b/>
          <w:lang w:eastAsia="en-US"/>
        </w:rPr>
        <w:t xml:space="preserve">: </w:t>
      </w:r>
      <w:proofErr w:type="gramStart"/>
      <w:r w:rsidR="005473E0" w:rsidRPr="00EC61E5">
        <w:rPr>
          <w:rFonts w:eastAsiaTheme="minorHAnsi"/>
          <w:b/>
          <w:lang w:eastAsia="en-US"/>
        </w:rPr>
        <w:t>п</w:t>
      </w:r>
      <w:r w:rsidR="00846C1B" w:rsidRPr="00EC61E5">
        <w:rPr>
          <w:rFonts w:eastAsiaTheme="minorHAnsi"/>
          <w:b/>
          <w:lang w:eastAsia="en-US"/>
        </w:rPr>
        <w:t>роекты</w:t>
      </w:r>
      <w:proofErr w:type="gramEnd"/>
      <w:r w:rsidR="00846C1B" w:rsidRPr="00EC61E5">
        <w:rPr>
          <w:rFonts w:eastAsiaTheme="minorHAnsi"/>
          <w:b/>
          <w:lang w:eastAsia="en-US"/>
        </w:rPr>
        <w:t xml:space="preserve"> основных образователь</w:t>
      </w:r>
      <w:r w:rsidR="00BE4137" w:rsidRPr="00EC61E5">
        <w:rPr>
          <w:rFonts w:eastAsiaTheme="minorHAnsi"/>
          <w:b/>
          <w:lang w:eastAsia="en-US"/>
        </w:rPr>
        <w:t>ных программ ДОО города Томска»</w:t>
      </w:r>
      <w:r w:rsidR="00050481" w:rsidRPr="00EC61E5">
        <w:rPr>
          <w:rFonts w:eastAsiaTheme="minorHAnsi"/>
          <w:b/>
          <w:lang w:eastAsia="en-US"/>
        </w:rPr>
        <w:t>.</w:t>
      </w:r>
      <w:r w:rsidR="00B472B5">
        <w:rPr>
          <w:b/>
        </w:rPr>
        <w:t xml:space="preserve"> </w:t>
      </w:r>
      <w:r w:rsidR="00B472B5">
        <w:t>В разработке принимали участие следующие педагоги: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Ледя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Любов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Никола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 1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B5">
        <w:rPr>
          <w:rFonts w:ascii="Times New Roman" w:hAnsi="Times New Roman" w:cs="Times New Roman"/>
          <w:sz w:val="24"/>
          <w:szCs w:val="24"/>
        </w:rPr>
        <w:t>Дорог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472B5">
        <w:rPr>
          <w:rFonts w:ascii="Times New Roman" w:hAnsi="Times New Roman" w:cs="Times New Roman"/>
          <w:sz w:val="24"/>
          <w:szCs w:val="24"/>
        </w:rPr>
        <w:t xml:space="preserve"> Екате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Пет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B472B5">
        <w:rPr>
          <w:rFonts w:ascii="Times New Roman" w:hAnsi="Times New Roman" w:cs="Times New Roman"/>
          <w:sz w:val="24"/>
          <w:szCs w:val="24"/>
        </w:rPr>
        <w:t>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Юрочк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Юл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заведующего </w:t>
      </w:r>
      <w:proofErr w:type="gramStart"/>
      <w:r w:rsidRPr="00B472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472B5">
        <w:rPr>
          <w:rFonts w:ascii="Times New Roman" w:hAnsi="Times New Roman" w:cs="Times New Roman"/>
          <w:sz w:val="24"/>
          <w:szCs w:val="24"/>
        </w:rPr>
        <w:t xml:space="preserve"> ВОР МАДОУ № 6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B5">
        <w:rPr>
          <w:rFonts w:ascii="Times New Roman" w:hAnsi="Times New Roman" w:cs="Times New Roman"/>
          <w:sz w:val="24"/>
          <w:szCs w:val="24"/>
        </w:rPr>
        <w:t>Земц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472B5">
        <w:rPr>
          <w:rFonts w:ascii="Times New Roman" w:hAnsi="Times New Roman" w:cs="Times New Roman"/>
          <w:sz w:val="24"/>
          <w:szCs w:val="24"/>
        </w:rPr>
        <w:t xml:space="preserve"> И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старш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 6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Борис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старш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 6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Коротко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="00050358">
        <w:rPr>
          <w:rFonts w:ascii="Times New Roman" w:hAnsi="Times New Roman" w:cs="Times New Roman"/>
          <w:sz w:val="24"/>
          <w:szCs w:val="24"/>
        </w:rPr>
        <w:t>а Алексеевна</w:t>
      </w:r>
      <w:r w:rsidRPr="00B472B5">
        <w:rPr>
          <w:rFonts w:ascii="Times New Roman" w:hAnsi="Times New Roman" w:cs="Times New Roman"/>
          <w:sz w:val="24"/>
          <w:szCs w:val="24"/>
        </w:rPr>
        <w:t>, старш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 15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 Наталь</w:t>
      </w:r>
      <w:r w:rsidR="0005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имировн</w:t>
      </w:r>
      <w:r w:rsidR="0005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старш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 40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жов</w:t>
      </w:r>
      <w:r w:rsidR="0005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лан</w:t>
      </w:r>
      <w:r w:rsidR="0005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ановн</w:t>
      </w:r>
      <w:r w:rsidR="0005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старш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 40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ерещенко</w:t>
      </w:r>
      <w:proofErr w:type="spellEnd"/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сан</w:t>
      </w:r>
      <w:r w:rsidR="0005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итриевн</w:t>
      </w:r>
      <w:r w:rsidR="0005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старш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 40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йзман</w:t>
      </w:r>
      <w:proofErr w:type="spellEnd"/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гелин</w:t>
      </w:r>
      <w:r w:rsidR="0005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димовн</w:t>
      </w:r>
      <w:r w:rsidR="0005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учи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>-логопед МАДОУ № 40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ушин</w:t>
      </w:r>
      <w:r w:rsidR="0005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ин</w:t>
      </w:r>
      <w:r w:rsidR="0005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ановн</w:t>
      </w:r>
      <w:r w:rsidR="0005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учи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>-логопед МАДОУ № 40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млин</w:t>
      </w:r>
      <w:r w:rsidR="0005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рис</w:t>
      </w:r>
      <w:r w:rsidR="0005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7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вловн</w:t>
      </w:r>
      <w:r w:rsidR="00050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учи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>-логопед МАДОУ № 40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B5"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 w:rsidRPr="00B472B5">
        <w:rPr>
          <w:rFonts w:ascii="Times New Roman" w:hAnsi="Times New Roman" w:cs="Times New Roman"/>
          <w:sz w:val="24"/>
          <w:szCs w:val="24"/>
        </w:rPr>
        <w:t xml:space="preserve"> Наталь</w:t>
      </w:r>
      <w:r w:rsidR="00050358">
        <w:rPr>
          <w:rFonts w:ascii="Times New Roman" w:hAnsi="Times New Roman" w:cs="Times New Roman"/>
          <w:sz w:val="24"/>
          <w:szCs w:val="24"/>
        </w:rPr>
        <w:t>я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воспита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 63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B5">
        <w:rPr>
          <w:rFonts w:ascii="Times New Roman" w:hAnsi="Times New Roman" w:cs="Times New Roman"/>
          <w:sz w:val="24"/>
          <w:szCs w:val="24"/>
        </w:rPr>
        <w:t>Толкмит</w:t>
      </w:r>
      <w:proofErr w:type="spellEnd"/>
      <w:r w:rsidRPr="00B472B5">
        <w:rPr>
          <w:rFonts w:ascii="Times New Roman" w:hAnsi="Times New Roman" w:cs="Times New Roman"/>
          <w:sz w:val="24"/>
          <w:szCs w:val="24"/>
        </w:rPr>
        <w:t xml:space="preserve"> Наталь</w:t>
      </w:r>
      <w:r w:rsidR="00050358">
        <w:rPr>
          <w:rFonts w:ascii="Times New Roman" w:hAnsi="Times New Roman" w:cs="Times New Roman"/>
          <w:sz w:val="24"/>
          <w:szCs w:val="24"/>
        </w:rPr>
        <w:t>я</w:t>
      </w:r>
      <w:r w:rsidRPr="00B472B5">
        <w:rPr>
          <w:rFonts w:ascii="Times New Roman" w:hAnsi="Times New Roman" w:cs="Times New Roman"/>
          <w:sz w:val="24"/>
          <w:szCs w:val="24"/>
        </w:rPr>
        <w:t xml:space="preserve"> Ивано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 воспита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 63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Шкурато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 воспита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 63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B5">
        <w:rPr>
          <w:rFonts w:ascii="Times New Roman" w:hAnsi="Times New Roman" w:cs="Times New Roman"/>
          <w:sz w:val="24"/>
          <w:szCs w:val="24"/>
        </w:rPr>
        <w:t>Шветко</w:t>
      </w:r>
      <w:proofErr w:type="spellEnd"/>
      <w:r w:rsidRPr="00B472B5">
        <w:rPr>
          <w:rFonts w:ascii="Times New Roman" w:hAnsi="Times New Roman" w:cs="Times New Roman"/>
          <w:sz w:val="24"/>
          <w:szCs w:val="24"/>
        </w:rPr>
        <w:t xml:space="preserve"> Е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италье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472B5"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 63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B5">
        <w:rPr>
          <w:rFonts w:ascii="Times New Roman" w:hAnsi="Times New Roman" w:cs="Times New Roman"/>
          <w:sz w:val="24"/>
          <w:szCs w:val="24"/>
        </w:rPr>
        <w:t>Ситдико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472B5">
        <w:rPr>
          <w:rFonts w:ascii="Times New Roman" w:hAnsi="Times New Roman" w:cs="Times New Roman"/>
          <w:sz w:val="24"/>
          <w:szCs w:val="24"/>
        </w:rPr>
        <w:t xml:space="preserve"> Ири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, </w:t>
      </w:r>
      <w:r w:rsidR="00050358" w:rsidRPr="00B472B5">
        <w:rPr>
          <w:rFonts w:ascii="Times New Roman" w:hAnsi="Times New Roman" w:cs="Times New Roman"/>
          <w:sz w:val="24"/>
          <w:szCs w:val="24"/>
        </w:rPr>
        <w:t>старш</w:t>
      </w:r>
      <w:r w:rsidR="00050358">
        <w:rPr>
          <w:rFonts w:ascii="Times New Roman" w:hAnsi="Times New Roman" w:cs="Times New Roman"/>
          <w:sz w:val="24"/>
          <w:szCs w:val="24"/>
        </w:rPr>
        <w:t>ий</w:t>
      </w:r>
      <w:r w:rsidR="00050358"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="00050358" w:rsidRPr="00B472B5">
        <w:rPr>
          <w:rFonts w:ascii="Times New Roman" w:hAnsi="Times New Roman" w:cs="Times New Roman"/>
          <w:sz w:val="24"/>
          <w:szCs w:val="24"/>
        </w:rPr>
        <w:t xml:space="preserve"> </w:t>
      </w:r>
      <w:r w:rsidRPr="00B472B5">
        <w:rPr>
          <w:rFonts w:ascii="Times New Roman" w:hAnsi="Times New Roman" w:cs="Times New Roman"/>
          <w:sz w:val="24"/>
          <w:szCs w:val="24"/>
        </w:rPr>
        <w:t>МАДОУ № 79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Морозо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аленти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педагог-психолог МАДОУ № 79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Хасанов</w:t>
      </w:r>
      <w:r w:rsidR="00050358">
        <w:rPr>
          <w:rFonts w:ascii="Times New Roman" w:hAnsi="Times New Roman" w:cs="Times New Roman"/>
          <w:sz w:val="24"/>
          <w:szCs w:val="24"/>
        </w:rPr>
        <w:t xml:space="preserve">а </w:t>
      </w:r>
      <w:r w:rsidRPr="00B472B5">
        <w:rPr>
          <w:rFonts w:ascii="Times New Roman" w:hAnsi="Times New Roman" w:cs="Times New Roman"/>
          <w:sz w:val="24"/>
          <w:szCs w:val="24"/>
        </w:rPr>
        <w:t>Людмил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учи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>-логопед МАДОУ № 79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lastRenderedPageBreak/>
        <w:t>Барышников</w:t>
      </w:r>
      <w:r w:rsidR="00050358">
        <w:rPr>
          <w:rFonts w:ascii="Times New Roman" w:hAnsi="Times New Roman" w:cs="Times New Roman"/>
          <w:sz w:val="24"/>
          <w:szCs w:val="24"/>
        </w:rPr>
        <w:t xml:space="preserve">а </w:t>
      </w:r>
      <w:r w:rsidRPr="00B472B5">
        <w:rPr>
          <w:rFonts w:ascii="Times New Roman" w:hAnsi="Times New Roman" w:cs="Times New Roman"/>
          <w:sz w:val="24"/>
          <w:szCs w:val="24"/>
        </w:rPr>
        <w:t>Евгени</w:t>
      </w:r>
      <w:r w:rsidR="00050358">
        <w:rPr>
          <w:rFonts w:ascii="Times New Roman" w:hAnsi="Times New Roman" w:cs="Times New Roman"/>
          <w:sz w:val="24"/>
          <w:szCs w:val="24"/>
        </w:rPr>
        <w:t>я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методист</w:t>
      </w:r>
      <w:r w:rsidR="00050358">
        <w:rPr>
          <w:rFonts w:ascii="Times New Roman" w:hAnsi="Times New Roman" w:cs="Times New Roman"/>
          <w:sz w:val="24"/>
          <w:szCs w:val="24"/>
        </w:rPr>
        <w:t xml:space="preserve"> 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 85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B5">
        <w:rPr>
          <w:rFonts w:ascii="Times New Roman" w:hAnsi="Times New Roman" w:cs="Times New Roman"/>
          <w:sz w:val="24"/>
          <w:szCs w:val="24"/>
        </w:rPr>
        <w:t>Рогуно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472B5">
        <w:rPr>
          <w:rFonts w:ascii="Times New Roman" w:hAnsi="Times New Roman" w:cs="Times New Roman"/>
          <w:sz w:val="24"/>
          <w:szCs w:val="24"/>
        </w:rPr>
        <w:t xml:space="preserve"> Олес</w:t>
      </w:r>
      <w:r w:rsidR="00050358">
        <w:rPr>
          <w:rFonts w:ascii="Times New Roman" w:hAnsi="Times New Roman" w:cs="Times New Roman"/>
          <w:sz w:val="24"/>
          <w:szCs w:val="24"/>
        </w:rPr>
        <w:t>я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замести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заведующего по НМР МАДОУ № 85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Прохоро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Гали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, </w:t>
      </w:r>
      <w:r w:rsidR="00050358" w:rsidRPr="00B472B5">
        <w:rPr>
          <w:rFonts w:ascii="Times New Roman" w:hAnsi="Times New Roman" w:cs="Times New Roman"/>
          <w:sz w:val="24"/>
          <w:szCs w:val="24"/>
        </w:rPr>
        <w:t>старш</w:t>
      </w:r>
      <w:r w:rsidR="00050358">
        <w:rPr>
          <w:rFonts w:ascii="Times New Roman" w:hAnsi="Times New Roman" w:cs="Times New Roman"/>
          <w:sz w:val="24"/>
          <w:szCs w:val="24"/>
        </w:rPr>
        <w:t>ий</w:t>
      </w:r>
      <w:r w:rsidR="00050358"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="00050358" w:rsidRPr="00B472B5">
        <w:rPr>
          <w:rFonts w:ascii="Times New Roman" w:hAnsi="Times New Roman" w:cs="Times New Roman"/>
          <w:sz w:val="24"/>
          <w:szCs w:val="24"/>
        </w:rPr>
        <w:t xml:space="preserve"> </w:t>
      </w:r>
      <w:r w:rsidRPr="00B472B5">
        <w:rPr>
          <w:rFonts w:ascii="Times New Roman" w:hAnsi="Times New Roman" w:cs="Times New Roman"/>
          <w:sz w:val="24"/>
          <w:szCs w:val="24"/>
        </w:rPr>
        <w:t>МАДОУ №86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Матвее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н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, </w:t>
      </w:r>
      <w:r w:rsidR="00050358" w:rsidRPr="00B472B5">
        <w:rPr>
          <w:rFonts w:ascii="Times New Roman" w:hAnsi="Times New Roman" w:cs="Times New Roman"/>
          <w:sz w:val="24"/>
          <w:szCs w:val="24"/>
        </w:rPr>
        <w:t>старш</w:t>
      </w:r>
      <w:r w:rsidR="00050358">
        <w:rPr>
          <w:rFonts w:ascii="Times New Roman" w:hAnsi="Times New Roman" w:cs="Times New Roman"/>
          <w:sz w:val="24"/>
          <w:szCs w:val="24"/>
        </w:rPr>
        <w:t>ий</w:t>
      </w:r>
      <w:r w:rsidR="00050358"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="00050358" w:rsidRPr="00B472B5">
        <w:rPr>
          <w:rFonts w:ascii="Times New Roman" w:hAnsi="Times New Roman" w:cs="Times New Roman"/>
          <w:sz w:val="24"/>
          <w:szCs w:val="24"/>
        </w:rPr>
        <w:t xml:space="preserve"> </w:t>
      </w:r>
      <w:r w:rsidRPr="00B472B5">
        <w:rPr>
          <w:rFonts w:ascii="Times New Roman" w:hAnsi="Times New Roman" w:cs="Times New Roman"/>
          <w:sz w:val="24"/>
          <w:szCs w:val="24"/>
        </w:rPr>
        <w:t>МАДОУ №86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B5">
        <w:rPr>
          <w:rFonts w:ascii="Times New Roman" w:hAnsi="Times New Roman" w:cs="Times New Roman"/>
          <w:sz w:val="24"/>
          <w:szCs w:val="24"/>
        </w:rPr>
        <w:t>Бардако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47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B5">
        <w:rPr>
          <w:rFonts w:ascii="Times New Roman" w:hAnsi="Times New Roman" w:cs="Times New Roman"/>
          <w:sz w:val="24"/>
          <w:szCs w:val="24"/>
        </w:rPr>
        <w:t>Ли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472B5">
        <w:rPr>
          <w:rFonts w:ascii="Times New Roman" w:hAnsi="Times New Roman" w:cs="Times New Roman"/>
          <w:sz w:val="24"/>
          <w:szCs w:val="24"/>
        </w:rPr>
        <w:t xml:space="preserve"> Леонтье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учи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>-логопед МАДОУ № 86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B5">
        <w:rPr>
          <w:rFonts w:ascii="Times New Roman" w:hAnsi="Times New Roman" w:cs="Times New Roman"/>
          <w:sz w:val="24"/>
          <w:szCs w:val="24"/>
        </w:rPr>
        <w:t>Остапенко</w:t>
      </w:r>
      <w:proofErr w:type="spellEnd"/>
      <w:r w:rsidRPr="00B472B5">
        <w:rPr>
          <w:rFonts w:ascii="Times New Roman" w:hAnsi="Times New Roman" w:cs="Times New Roman"/>
          <w:sz w:val="24"/>
          <w:szCs w:val="24"/>
        </w:rPr>
        <w:t xml:space="preserve"> Ларис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учи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>-логопед МАДОУ № 86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Куценко Наталь</w:t>
      </w:r>
      <w:r w:rsidR="00050358">
        <w:rPr>
          <w:rFonts w:ascii="Times New Roman" w:hAnsi="Times New Roman" w:cs="Times New Roman"/>
          <w:sz w:val="24"/>
          <w:szCs w:val="24"/>
        </w:rPr>
        <w:t>я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педагог-психолог МАДОУ № 86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Ермолаев</w:t>
      </w:r>
      <w:r w:rsidR="00050358">
        <w:rPr>
          <w:rFonts w:ascii="Times New Roman" w:hAnsi="Times New Roman" w:cs="Times New Roman"/>
          <w:sz w:val="24"/>
          <w:szCs w:val="24"/>
        </w:rPr>
        <w:t xml:space="preserve">а </w:t>
      </w:r>
      <w:r w:rsidRPr="00B472B5">
        <w:rPr>
          <w:rFonts w:ascii="Times New Roman" w:hAnsi="Times New Roman" w:cs="Times New Roman"/>
          <w:sz w:val="24"/>
          <w:szCs w:val="24"/>
        </w:rPr>
        <w:t>Юли</w:t>
      </w:r>
      <w:r w:rsidR="00050358">
        <w:rPr>
          <w:rFonts w:ascii="Times New Roman" w:hAnsi="Times New Roman" w:cs="Times New Roman"/>
          <w:sz w:val="24"/>
          <w:szCs w:val="24"/>
        </w:rPr>
        <w:t>я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лексее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педагог-психолог</w:t>
      </w:r>
      <w:r w:rsidR="00050358">
        <w:rPr>
          <w:rFonts w:ascii="Times New Roman" w:hAnsi="Times New Roman" w:cs="Times New Roman"/>
          <w:sz w:val="24"/>
          <w:szCs w:val="24"/>
        </w:rPr>
        <w:t xml:space="preserve"> </w:t>
      </w:r>
      <w:r w:rsidRPr="00B472B5">
        <w:rPr>
          <w:rFonts w:ascii="Times New Roman" w:hAnsi="Times New Roman" w:cs="Times New Roman"/>
          <w:sz w:val="24"/>
          <w:szCs w:val="24"/>
        </w:rPr>
        <w:t>МАДОУ № 86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B5">
        <w:rPr>
          <w:rFonts w:ascii="Times New Roman" w:hAnsi="Times New Roman" w:cs="Times New Roman"/>
          <w:sz w:val="24"/>
          <w:szCs w:val="24"/>
        </w:rPr>
        <w:t>Гужо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472B5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лексее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, </w:t>
      </w:r>
      <w:r w:rsidR="00050358" w:rsidRPr="00B472B5">
        <w:rPr>
          <w:rFonts w:ascii="Times New Roman" w:hAnsi="Times New Roman" w:cs="Times New Roman"/>
          <w:sz w:val="24"/>
          <w:szCs w:val="24"/>
        </w:rPr>
        <w:t>замести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="00050358" w:rsidRPr="00B472B5">
        <w:rPr>
          <w:rFonts w:ascii="Times New Roman" w:hAnsi="Times New Roman" w:cs="Times New Roman"/>
          <w:sz w:val="24"/>
          <w:szCs w:val="24"/>
        </w:rPr>
        <w:t xml:space="preserve"> заведующего </w:t>
      </w:r>
      <w:r w:rsidRPr="00B472B5">
        <w:rPr>
          <w:rFonts w:ascii="Times New Roman" w:hAnsi="Times New Roman" w:cs="Times New Roman"/>
          <w:sz w:val="24"/>
          <w:szCs w:val="24"/>
        </w:rPr>
        <w:t>по УВР МАДОУ № 94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Плешако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Ири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Павло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, </w:t>
      </w:r>
      <w:r w:rsidR="00050358" w:rsidRPr="00B472B5">
        <w:rPr>
          <w:rFonts w:ascii="Times New Roman" w:hAnsi="Times New Roman" w:cs="Times New Roman"/>
          <w:sz w:val="24"/>
          <w:szCs w:val="24"/>
        </w:rPr>
        <w:t>старш</w:t>
      </w:r>
      <w:r w:rsidR="00050358">
        <w:rPr>
          <w:rFonts w:ascii="Times New Roman" w:hAnsi="Times New Roman" w:cs="Times New Roman"/>
          <w:sz w:val="24"/>
          <w:szCs w:val="24"/>
        </w:rPr>
        <w:t>ий</w:t>
      </w:r>
      <w:r w:rsidR="00050358"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="00050358" w:rsidRPr="00B472B5">
        <w:rPr>
          <w:rFonts w:ascii="Times New Roman" w:hAnsi="Times New Roman" w:cs="Times New Roman"/>
          <w:sz w:val="24"/>
          <w:szCs w:val="24"/>
        </w:rPr>
        <w:t xml:space="preserve"> </w:t>
      </w:r>
      <w:r w:rsidRPr="00B472B5">
        <w:rPr>
          <w:rFonts w:ascii="Times New Roman" w:hAnsi="Times New Roman" w:cs="Times New Roman"/>
          <w:sz w:val="24"/>
          <w:szCs w:val="24"/>
        </w:rPr>
        <w:t>МАДОУ № 94;</w:t>
      </w:r>
    </w:p>
    <w:p w:rsidR="00B472B5" w:rsidRPr="00B472B5" w:rsidRDefault="00050358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а </w:t>
      </w:r>
      <w:r w:rsidR="00B472B5" w:rsidRPr="00B472B5">
        <w:rPr>
          <w:rFonts w:ascii="Times New Roman" w:hAnsi="Times New Roman" w:cs="Times New Roman"/>
          <w:sz w:val="24"/>
          <w:szCs w:val="24"/>
        </w:rPr>
        <w:t>Лари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472B5" w:rsidRPr="00B472B5">
        <w:rPr>
          <w:rFonts w:ascii="Times New Roman" w:hAnsi="Times New Roman" w:cs="Times New Roman"/>
          <w:sz w:val="24"/>
          <w:szCs w:val="24"/>
        </w:rPr>
        <w:t xml:space="preserve"> Иван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472B5" w:rsidRPr="00B472B5">
        <w:rPr>
          <w:rFonts w:ascii="Times New Roman" w:hAnsi="Times New Roman" w:cs="Times New Roman"/>
          <w:sz w:val="24"/>
          <w:szCs w:val="24"/>
        </w:rPr>
        <w:t>, педагог</w:t>
      </w:r>
      <w:r>
        <w:rPr>
          <w:rFonts w:ascii="Times New Roman" w:hAnsi="Times New Roman" w:cs="Times New Roman"/>
          <w:sz w:val="24"/>
          <w:szCs w:val="24"/>
        </w:rPr>
        <w:t>-психолог</w:t>
      </w:r>
      <w:r w:rsidR="00B472B5" w:rsidRPr="00B472B5">
        <w:rPr>
          <w:rFonts w:ascii="Times New Roman" w:hAnsi="Times New Roman" w:cs="Times New Roman"/>
          <w:sz w:val="24"/>
          <w:szCs w:val="24"/>
        </w:rPr>
        <w:t xml:space="preserve"> МАДОУ № 94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B5">
        <w:rPr>
          <w:rFonts w:ascii="Times New Roman" w:hAnsi="Times New Roman" w:cs="Times New Roman"/>
          <w:sz w:val="24"/>
          <w:szCs w:val="24"/>
        </w:rPr>
        <w:t>Чуко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50358">
        <w:rPr>
          <w:rFonts w:ascii="Times New Roman" w:hAnsi="Times New Roman" w:cs="Times New Roman"/>
          <w:sz w:val="24"/>
          <w:szCs w:val="24"/>
        </w:rPr>
        <w:t xml:space="preserve"> </w:t>
      </w:r>
      <w:r w:rsidRPr="00B472B5">
        <w:rPr>
          <w:rFonts w:ascii="Times New Roman" w:hAnsi="Times New Roman" w:cs="Times New Roman"/>
          <w:sz w:val="24"/>
          <w:szCs w:val="24"/>
        </w:rPr>
        <w:t>Ларис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Ивано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учи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>-логопед МАДОУ № 94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Катко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Борисо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учи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>-логопед МАДОУ № 94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B5">
        <w:rPr>
          <w:rFonts w:ascii="Times New Roman" w:hAnsi="Times New Roman" w:cs="Times New Roman"/>
          <w:sz w:val="24"/>
          <w:szCs w:val="24"/>
        </w:rPr>
        <w:t>Казадае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472B5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050358">
        <w:rPr>
          <w:rFonts w:ascii="Times New Roman" w:hAnsi="Times New Roman" w:cs="Times New Roman"/>
          <w:sz w:val="24"/>
          <w:szCs w:val="24"/>
        </w:rPr>
        <w:t xml:space="preserve">а </w:t>
      </w:r>
      <w:r w:rsidRPr="00B472B5">
        <w:rPr>
          <w:rFonts w:ascii="Times New Roman" w:hAnsi="Times New Roman" w:cs="Times New Roman"/>
          <w:sz w:val="24"/>
          <w:szCs w:val="24"/>
        </w:rPr>
        <w:t>Владимиро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, </w:t>
      </w:r>
      <w:r w:rsidR="00050358" w:rsidRPr="00B472B5">
        <w:rPr>
          <w:rFonts w:ascii="Times New Roman" w:hAnsi="Times New Roman" w:cs="Times New Roman"/>
          <w:sz w:val="24"/>
          <w:szCs w:val="24"/>
        </w:rPr>
        <w:t>старш</w:t>
      </w:r>
      <w:r w:rsidR="00050358">
        <w:rPr>
          <w:rFonts w:ascii="Times New Roman" w:hAnsi="Times New Roman" w:cs="Times New Roman"/>
          <w:sz w:val="24"/>
          <w:szCs w:val="24"/>
        </w:rPr>
        <w:t>ий</w:t>
      </w:r>
      <w:r w:rsidR="00050358"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="00050358" w:rsidRPr="00B472B5">
        <w:rPr>
          <w:rFonts w:ascii="Times New Roman" w:hAnsi="Times New Roman" w:cs="Times New Roman"/>
          <w:sz w:val="24"/>
          <w:szCs w:val="24"/>
        </w:rPr>
        <w:t xml:space="preserve"> </w:t>
      </w:r>
      <w:r w:rsidRPr="00B472B5">
        <w:rPr>
          <w:rFonts w:ascii="Times New Roman" w:hAnsi="Times New Roman" w:cs="Times New Roman"/>
          <w:sz w:val="24"/>
          <w:szCs w:val="24"/>
        </w:rPr>
        <w:t>МБДОУ № 103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B5">
        <w:rPr>
          <w:rFonts w:ascii="Times New Roman" w:hAnsi="Times New Roman" w:cs="Times New Roman"/>
          <w:sz w:val="24"/>
          <w:szCs w:val="24"/>
        </w:rPr>
        <w:t>Аршино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472B5">
        <w:rPr>
          <w:rFonts w:ascii="Times New Roman" w:hAnsi="Times New Roman" w:cs="Times New Roman"/>
          <w:sz w:val="24"/>
          <w:szCs w:val="24"/>
        </w:rPr>
        <w:t xml:space="preserve"> Тамар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, </w:t>
      </w:r>
      <w:r w:rsidR="00050358" w:rsidRPr="00B472B5">
        <w:rPr>
          <w:rFonts w:ascii="Times New Roman" w:hAnsi="Times New Roman" w:cs="Times New Roman"/>
          <w:sz w:val="24"/>
          <w:szCs w:val="24"/>
        </w:rPr>
        <w:t>старш</w:t>
      </w:r>
      <w:r w:rsidR="00050358">
        <w:rPr>
          <w:rFonts w:ascii="Times New Roman" w:hAnsi="Times New Roman" w:cs="Times New Roman"/>
          <w:sz w:val="24"/>
          <w:szCs w:val="24"/>
        </w:rPr>
        <w:t>ий</w:t>
      </w:r>
      <w:r w:rsidR="00050358"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="00050358" w:rsidRPr="00B472B5">
        <w:rPr>
          <w:rFonts w:ascii="Times New Roman" w:hAnsi="Times New Roman" w:cs="Times New Roman"/>
          <w:sz w:val="24"/>
          <w:szCs w:val="24"/>
        </w:rPr>
        <w:t xml:space="preserve"> </w:t>
      </w:r>
      <w:r w:rsidRPr="00B472B5">
        <w:rPr>
          <w:rFonts w:ascii="Times New Roman" w:hAnsi="Times New Roman" w:cs="Times New Roman"/>
          <w:sz w:val="24"/>
          <w:szCs w:val="24"/>
        </w:rPr>
        <w:t>МБДОУ № 103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Ерохин</w:t>
      </w:r>
      <w:r w:rsidR="00050358">
        <w:rPr>
          <w:rFonts w:ascii="Times New Roman" w:hAnsi="Times New Roman" w:cs="Times New Roman"/>
          <w:sz w:val="24"/>
          <w:szCs w:val="24"/>
        </w:rPr>
        <w:t xml:space="preserve">а </w:t>
      </w:r>
      <w:r w:rsidRPr="00B472B5">
        <w:rPr>
          <w:rFonts w:ascii="Times New Roman" w:hAnsi="Times New Roman" w:cs="Times New Roman"/>
          <w:sz w:val="24"/>
          <w:szCs w:val="24"/>
        </w:rPr>
        <w:t>Татья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, </w:t>
      </w:r>
      <w:r w:rsidR="00050358" w:rsidRPr="00B472B5">
        <w:rPr>
          <w:rFonts w:ascii="Times New Roman" w:hAnsi="Times New Roman" w:cs="Times New Roman"/>
          <w:sz w:val="24"/>
          <w:szCs w:val="24"/>
        </w:rPr>
        <w:t>старш</w:t>
      </w:r>
      <w:r w:rsidR="00050358">
        <w:rPr>
          <w:rFonts w:ascii="Times New Roman" w:hAnsi="Times New Roman" w:cs="Times New Roman"/>
          <w:sz w:val="24"/>
          <w:szCs w:val="24"/>
        </w:rPr>
        <w:t>ий</w:t>
      </w:r>
      <w:r w:rsidR="00050358"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="00050358" w:rsidRPr="00B472B5">
        <w:rPr>
          <w:rFonts w:ascii="Times New Roman" w:hAnsi="Times New Roman" w:cs="Times New Roman"/>
          <w:sz w:val="24"/>
          <w:szCs w:val="24"/>
        </w:rPr>
        <w:t xml:space="preserve"> </w:t>
      </w:r>
      <w:r w:rsidRPr="00B472B5">
        <w:rPr>
          <w:rFonts w:ascii="Times New Roman" w:hAnsi="Times New Roman" w:cs="Times New Roman"/>
          <w:sz w:val="24"/>
          <w:szCs w:val="24"/>
        </w:rPr>
        <w:t>МБДОУ № 103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Черкасо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учител</w:t>
      </w:r>
      <w:r w:rsidR="00050358"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>-логопед МБДОУ № 103;</w:t>
      </w:r>
    </w:p>
    <w:p w:rsidR="00B472B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2B5">
        <w:rPr>
          <w:rFonts w:ascii="Times New Roman" w:hAnsi="Times New Roman" w:cs="Times New Roman"/>
          <w:sz w:val="24"/>
          <w:szCs w:val="24"/>
        </w:rPr>
        <w:t>Адигамов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47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B5">
        <w:rPr>
          <w:rFonts w:ascii="Times New Roman" w:hAnsi="Times New Roman" w:cs="Times New Roman"/>
          <w:sz w:val="24"/>
          <w:szCs w:val="24"/>
        </w:rPr>
        <w:t>Нади</w:t>
      </w:r>
      <w:r w:rsidR="00050358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47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2B5">
        <w:rPr>
          <w:rFonts w:ascii="Times New Roman" w:hAnsi="Times New Roman" w:cs="Times New Roman"/>
          <w:sz w:val="24"/>
          <w:szCs w:val="24"/>
        </w:rPr>
        <w:t>Равилье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472B5">
        <w:rPr>
          <w:rFonts w:ascii="Times New Roman" w:hAnsi="Times New Roman" w:cs="Times New Roman"/>
          <w:sz w:val="24"/>
          <w:szCs w:val="24"/>
        </w:rPr>
        <w:t>, педагог-психолог МБДОУ № 103;</w:t>
      </w:r>
    </w:p>
    <w:p w:rsidR="00EC61E5" w:rsidRPr="00B472B5" w:rsidRDefault="00B472B5" w:rsidP="00B472B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Егоров</w:t>
      </w:r>
      <w:r w:rsidR="00050358">
        <w:rPr>
          <w:rFonts w:ascii="Times New Roman" w:hAnsi="Times New Roman" w:cs="Times New Roman"/>
          <w:sz w:val="24"/>
          <w:szCs w:val="24"/>
        </w:rPr>
        <w:t xml:space="preserve">а </w:t>
      </w:r>
      <w:r w:rsidRPr="00B472B5">
        <w:rPr>
          <w:rFonts w:ascii="Times New Roman" w:hAnsi="Times New Roman" w:cs="Times New Roman"/>
          <w:sz w:val="24"/>
          <w:szCs w:val="24"/>
        </w:rPr>
        <w:t>Тамар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050358"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педагог-психолог МБДОУ № 103.</w:t>
      </w:r>
    </w:p>
    <w:p w:rsidR="00EC61E5" w:rsidRPr="00B472B5" w:rsidRDefault="00647446" w:rsidP="00B472B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284"/>
        <w:contextualSpacing/>
        <w:jc w:val="both"/>
        <w:rPr>
          <w:rFonts w:eastAsiaTheme="minorHAnsi"/>
          <w:lang w:eastAsia="en-US"/>
        </w:rPr>
      </w:pPr>
      <w:r w:rsidRPr="00BE4137">
        <w:rPr>
          <w:rFonts w:eastAsiaTheme="minorHAnsi" w:cstheme="minorBidi"/>
          <w:lang w:eastAsia="en-US"/>
        </w:rPr>
        <w:t xml:space="preserve"> </w:t>
      </w:r>
      <w:r w:rsidR="00EC61E5">
        <w:rPr>
          <w:rFonts w:eastAsiaTheme="minorHAnsi"/>
          <w:lang w:eastAsia="en-US"/>
        </w:rPr>
        <w:t>Электронное пособие</w:t>
      </w:r>
      <w:r w:rsidR="00EC61E5" w:rsidRPr="00BE4137">
        <w:rPr>
          <w:rFonts w:eastAsiaTheme="minorHAnsi"/>
          <w:lang w:eastAsia="en-US"/>
        </w:rPr>
        <w:t xml:space="preserve"> </w:t>
      </w:r>
      <w:r w:rsidRPr="00EC61E5">
        <w:rPr>
          <w:rFonts w:eastAsiaTheme="minorHAnsi" w:cstheme="minorBidi"/>
          <w:b/>
          <w:lang w:eastAsia="en-US"/>
        </w:rPr>
        <w:t>«Конспекты коррекционно-развивающих занятий пед</w:t>
      </w:r>
      <w:r w:rsidR="00050481" w:rsidRPr="00EC61E5">
        <w:rPr>
          <w:rFonts w:eastAsiaTheme="minorHAnsi" w:cstheme="minorBidi"/>
          <w:b/>
          <w:lang w:eastAsia="en-US"/>
        </w:rPr>
        <w:t>агога-психолога в детском саду».</w:t>
      </w:r>
      <w:r w:rsidR="00A13C9E">
        <w:rPr>
          <w:rFonts w:eastAsiaTheme="minorHAnsi" w:cstheme="minorBidi"/>
          <w:b/>
          <w:lang w:eastAsia="en-US"/>
        </w:rPr>
        <w:t xml:space="preserve"> </w:t>
      </w:r>
      <w:r w:rsidR="00A13C9E" w:rsidRPr="00A13C9E">
        <w:rPr>
          <w:rFonts w:eastAsiaTheme="minorHAnsi" w:cstheme="minorBidi"/>
          <w:lang w:eastAsia="en-US"/>
        </w:rPr>
        <w:t>Благодарим педагогов-психологов, участвующих в соста</w:t>
      </w:r>
      <w:r w:rsidR="00A13C9E" w:rsidRPr="00A13C9E">
        <w:rPr>
          <w:rFonts w:eastAsiaTheme="minorHAnsi" w:cstheme="minorBidi"/>
          <w:lang w:eastAsia="en-US"/>
        </w:rPr>
        <w:t>в</w:t>
      </w:r>
      <w:r w:rsidR="00A13C9E" w:rsidRPr="00A13C9E">
        <w:rPr>
          <w:rFonts w:eastAsiaTheme="minorHAnsi" w:cstheme="minorBidi"/>
          <w:lang w:eastAsia="en-US"/>
        </w:rPr>
        <w:t>лении пособия:</w:t>
      </w:r>
    </w:p>
    <w:p w:rsidR="00647446" w:rsidRPr="00BE4137" w:rsidRDefault="00647446" w:rsidP="0005035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284"/>
        <w:contextualSpacing/>
        <w:jc w:val="both"/>
        <w:rPr>
          <w:rFonts w:eastAsiaTheme="minorHAnsi"/>
          <w:lang w:eastAsia="en-US"/>
        </w:rPr>
      </w:pPr>
      <w:r w:rsidRPr="00BE4137">
        <w:rPr>
          <w:rFonts w:eastAsiaTheme="minorHAnsi" w:cstheme="minorBidi"/>
          <w:lang w:val="en-US" w:eastAsia="en-US"/>
        </w:rPr>
        <w:t>DVD</w:t>
      </w:r>
      <w:r w:rsidRPr="00BE4137">
        <w:rPr>
          <w:rFonts w:eastAsiaTheme="minorHAnsi" w:cstheme="minorBidi"/>
          <w:lang w:eastAsia="en-US"/>
        </w:rPr>
        <w:t>-диск «</w:t>
      </w:r>
      <w:r w:rsidRPr="00BE4137">
        <w:rPr>
          <w:spacing w:val="-1"/>
        </w:rPr>
        <w:t xml:space="preserve">Коррекционно-развивающее занятие в старшей </w:t>
      </w:r>
      <w:r w:rsidR="00B41EDD" w:rsidRPr="00BE4137">
        <w:rPr>
          <w:spacing w:val="-1"/>
        </w:rPr>
        <w:t>группе по</w:t>
      </w:r>
      <w:r w:rsidRPr="00BE4137">
        <w:rPr>
          <w:spacing w:val="-1"/>
        </w:rPr>
        <w:t xml:space="preserve"> теме «Подарки на День Рождения </w:t>
      </w:r>
      <w:proofErr w:type="spellStart"/>
      <w:r w:rsidRPr="00BE4137">
        <w:rPr>
          <w:spacing w:val="-1"/>
        </w:rPr>
        <w:t>Лунтику</w:t>
      </w:r>
      <w:proofErr w:type="spellEnd"/>
      <w:r w:rsidRPr="00BE4137">
        <w:rPr>
          <w:spacing w:val="-1"/>
        </w:rPr>
        <w:t>». Ко</w:t>
      </w:r>
      <w:r w:rsidR="00050481">
        <w:rPr>
          <w:spacing w:val="-1"/>
        </w:rPr>
        <w:t>мментированный анализ к занятию.</w:t>
      </w:r>
    </w:p>
    <w:p w:rsidR="00647446" w:rsidRPr="00BE4137" w:rsidRDefault="00647446" w:rsidP="0005035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284"/>
        <w:contextualSpacing/>
        <w:jc w:val="both"/>
        <w:rPr>
          <w:rFonts w:eastAsiaTheme="minorHAnsi"/>
          <w:lang w:eastAsia="en-US"/>
        </w:rPr>
      </w:pPr>
      <w:r w:rsidRPr="00BE4137">
        <w:rPr>
          <w:rFonts w:eastAsiaTheme="minorHAnsi" w:cstheme="minorBidi"/>
          <w:lang w:val="en-US" w:eastAsia="en-US"/>
        </w:rPr>
        <w:t>DVD</w:t>
      </w:r>
      <w:r w:rsidRPr="00BE4137">
        <w:rPr>
          <w:rFonts w:eastAsiaTheme="minorHAnsi" w:cstheme="minorBidi"/>
          <w:lang w:eastAsia="en-US"/>
        </w:rPr>
        <w:t>-диск «</w:t>
      </w:r>
      <w:r w:rsidRPr="00BE4137">
        <w:rPr>
          <w:spacing w:val="-1"/>
        </w:rPr>
        <w:t xml:space="preserve">Коррекционно-развивающее занятие в старшей </w:t>
      </w:r>
      <w:r w:rsidR="00B41EDD" w:rsidRPr="00BE4137">
        <w:rPr>
          <w:spacing w:val="-1"/>
        </w:rPr>
        <w:t>группе по</w:t>
      </w:r>
      <w:r w:rsidRPr="00BE4137">
        <w:rPr>
          <w:spacing w:val="-1"/>
        </w:rPr>
        <w:t xml:space="preserve"> теме «Ссора». Ком</w:t>
      </w:r>
      <w:r w:rsidR="00050481">
        <w:rPr>
          <w:spacing w:val="-1"/>
        </w:rPr>
        <w:t>ментированный анализ к занятию.</w:t>
      </w:r>
    </w:p>
    <w:p w:rsidR="00647446" w:rsidRPr="00050358" w:rsidRDefault="00647446" w:rsidP="0005035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284"/>
        <w:contextualSpacing/>
        <w:jc w:val="both"/>
        <w:rPr>
          <w:rFonts w:eastAsiaTheme="minorHAnsi"/>
          <w:lang w:eastAsia="en-US"/>
        </w:rPr>
      </w:pPr>
      <w:r w:rsidRPr="00BE4137">
        <w:rPr>
          <w:rFonts w:eastAsiaTheme="minorHAnsi" w:cstheme="minorBidi"/>
          <w:lang w:val="en-US" w:eastAsia="en-US"/>
        </w:rPr>
        <w:t>DVD</w:t>
      </w:r>
      <w:r w:rsidRPr="00BE4137">
        <w:rPr>
          <w:rFonts w:eastAsiaTheme="minorHAnsi" w:cstheme="minorBidi"/>
          <w:lang w:eastAsia="en-US"/>
        </w:rPr>
        <w:t xml:space="preserve">-диск </w:t>
      </w:r>
      <w:r w:rsidRPr="00BE4137">
        <w:rPr>
          <w:spacing w:val="-1"/>
        </w:rPr>
        <w:t xml:space="preserve">Коррекционно-развивающее занятие в старшей </w:t>
      </w:r>
      <w:r w:rsidR="00B41EDD" w:rsidRPr="00BE4137">
        <w:rPr>
          <w:spacing w:val="-1"/>
        </w:rPr>
        <w:t>группе по</w:t>
      </w:r>
      <w:r w:rsidRPr="00BE4137">
        <w:rPr>
          <w:spacing w:val="-1"/>
        </w:rPr>
        <w:t xml:space="preserve"> теме «Где прячется </w:t>
      </w:r>
      <w:r w:rsidR="00B41EDD" w:rsidRPr="00BE4137">
        <w:rPr>
          <w:spacing w:val="-1"/>
        </w:rPr>
        <w:t>злость? »</w:t>
      </w:r>
      <w:r w:rsidRPr="00BE4137">
        <w:rPr>
          <w:spacing w:val="-1"/>
        </w:rPr>
        <w:t>. Ком</w:t>
      </w:r>
      <w:r w:rsidR="00BE4137" w:rsidRPr="00BE4137">
        <w:rPr>
          <w:spacing w:val="-1"/>
        </w:rPr>
        <w:t>ментированный анализ к занятию</w:t>
      </w:r>
      <w:r w:rsidR="00050481">
        <w:rPr>
          <w:spacing w:val="-1"/>
        </w:rPr>
        <w:t>.</w:t>
      </w:r>
      <w:r w:rsidR="00050358">
        <w:rPr>
          <w:spacing w:val="-1"/>
        </w:rPr>
        <w:t xml:space="preserve"> </w:t>
      </w:r>
    </w:p>
    <w:p w:rsidR="00050358" w:rsidRPr="00050358" w:rsidRDefault="00050358" w:rsidP="00050358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lang w:eastAsia="en-US"/>
        </w:rPr>
      </w:pPr>
      <w:r>
        <w:rPr>
          <w:rFonts w:eastAsiaTheme="minorHAnsi" w:cstheme="minorBidi"/>
          <w:lang w:eastAsia="en-US"/>
        </w:rPr>
        <w:t>В разработанных пособиях и видео принимали участие следующие педагоги-психологи:</w:t>
      </w:r>
    </w:p>
    <w:p w:rsidR="00B472B5" w:rsidRPr="00B311C8" w:rsidRDefault="00B472B5" w:rsidP="0005035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C8">
        <w:rPr>
          <w:rFonts w:ascii="Times New Roman" w:hAnsi="Times New Roman" w:cs="Times New Roman"/>
          <w:sz w:val="24"/>
          <w:szCs w:val="24"/>
        </w:rPr>
        <w:t xml:space="preserve">Казанцева Ольга Николаевна, педагог-психолог МАДОУ № 48; </w:t>
      </w:r>
    </w:p>
    <w:p w:rsidR="00B472B5" w:rsidRPr="00B311C8" w:rsidRDefault="00B472B5" w:rsidP="0005035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C8">
        <w:rPr>
          <w:rFonts w:ascii="Times New Roman" w:hAnsi="Times New Roman" w:cs="Times New Roman"/>
          <w:sz w:val="24"/>
          <w:szCs w:val="24"/>
        </w:rPr>
        <w:t>Ткаченко Елена Викторовна, педагог-психолог МАДОУ № 11;</w:t>
      </w:r>
    </w:p>
    <w:p w:rsidR="00B472B5" w:rsidRPr="00391302" w:rsidRDefault="00B472B5" w:rsidP="0005035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C8">
        <w:rPr>
          <w:rFonts w:ascii="Times New Roman" w:hAnsi="Times New Roman" w:cs="Times New Roman"/>
          <w:sz w:val="24"/>
          <w:szCs w:val="24"/>
        </w:rPr>
        <w:t>Пашкина Зинаида Михайловна, МАДОУ №53.</w:t>
      </w:r>
    </w:p>
    <w:p w:rsidR="00B472B5" w:rsidRPr="00B311C8" w:rsidRDefault="00B472B5" w:rsidP="0005035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1C8">
        <w:rPr>
          <w:rFonts w:ascii="Times New Roman" w:hAnsi="Times New Roman" w:cs="Times New Roman"/>
          <w:sz w:val="24"/>
          <w:szCs w:val="24"/>
        </w:rPr>
        <w:t>Унжакова</w:t>
      </w:r>
      <w:proofErr w:type="spellEnd"/>
      <w:r w:rsidRPr="00B311C8">
        <w:rPr>
          <w:rFonts w:ascii="Times New Roman" w:hAnsi="Times New Roman" w:cs="Times New Roman"/>
          <w:sz w:val="24"/>
          <w:szCs w:val="24"/>
        </w:rPr>
        <w:t xml:space="preserve"> Надежда Антоновна, педагог - психолог МБДОУ № 88, МАДОУ  №76;</w:t>
      </w:r>
    </w:p>
    <w:p w:rsidR="00B472B5" w:rsidRPr="00B311C8" w:rsidRDefault="00B472B5" w:rsidP="0005035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C8">
        <w:rPr>
          <w:rFonts w:ascii="Times New Roman" w:hAnsi="Times New Roman" w:cs="Times New Roman"/>
          <w:sz w:val="24"/>
          <w:szCs w:val="24"/>
        </w:rPr>
        <w:t xml:space="preserve">Морозова Валентина Николаевна,  педагог - психолог МАДОУ № 79;  </w:t>
      </w:r>
    </w:p>
    <w:p w:rsidR="00B472B5" w:rsidRPr="00B311C8" w:rsidRDefault="00B472B5" w:rsidP="0005035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C8">
        <w:rPr>
          <w:rFonts w:ascii="Times New Roman" w:hAnsi="Times New Roman" w:cs="Times New Roman"/>
          <w:sz w:val="24"/>
          <w:szCs w:val="24"/>
        </w:rPr>
        <w:t xml:space="preserve">Хабарова Дарья Борисовна, педагог - психолог МБДОУ № 93; </w:t>
      </w:r>
    </w:p>
    <w:p w:rsidR="00B472B5" w:rsidRPr="00B311C8" w:rsidRDefault="00B472B5" w:rsidP="0005035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1C8">
        <w:rPr>
          <w:rFonts w:ascii="Times New Roman" w:hAnsi="Times New Roman" w:cs="Times New Roman"/>
          <w:sz w:val="24"/>
          <w:szCs w:val="24"/>
        </w:rPr>
        <w:t>Шиленок</w:t>
      </w:r>
      <w:proofErr w:type="spellEnd"/>
      <w:r w:rsidRPr="00B311C8">
        <w:rPr>
          <w:rFonts w:ascii="Times New Roman" w:hAnsi="Times New Roman" w:cs="Times New Roman"/>
          <w:sz w:val="24"/>
          <w:szCs w:val="24"/>
        </w:rPr>
        <w:t xml:space="preserve"> Алевтина Владимировна, педагог - психолог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B311C8">
        <w:rPr>
          <w:rFonts w:ascii="Times New Roman" w:hAnsi="Times New Roman" w:cs="Times New Roman"/>
          <w:sz w:val="24"/>
          <w:szCs w:val="24"/>
        </w:rPr>
        <w:t>ДОУ № 21;</w:t>
      </w:r>
    </w:p>
    <w:p w:rsidR="00B472B5" w:rsidRPr="00B311C8" w:rsidRDefault="00B472B5" w:rsidP="0005035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1C8">
        <w:rPr>
          <w:rFonts w:ascii="Times New Roman" w:hAnsi="Times New Roman" w:cs="Times New Roman"/>
          <w:sz w:val="24"/>
          <w:szCs w:val="24"/>
        </w:rPr>
        <w:t>Шкарубо</w:t>
      </w:r>
      <w:proofErr w:type="spellEnd"/>
      <w:r w:rsidRPr="00B311C8">
        <w:rPr>
          <w:rFonts w:ascii="Times New Roman" w:hAnsi="Times New Roman" w:cs="Times New Roman"/>
          <w:sz w:val="24"/>
          <w:szCs w:val="24"/>
        </w:rPr>
        <w:t xml:space="preserve"> Ирина Конст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311C8">
        <w:rPr>
          <w:rFonts w:ascii="Times New Roman" w:hAnsi="Times New Roman" w:cs="Times New Roman"/>
          <w:sz w:val="24"/>
          <w:szCs w:val="24"/>
        </w:rPr>
        <w:t xml:space="preserve">тиновна, педагог - психолог МАДОУ № 57; </w:t>
      </w:r>
    </w:p>
    <w:p w:rsidR="00B472B5" w:rsidRPr="00B311C8" w:rsidRDefault="00B472B5" w:rsidP="0005035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1C8">
        <w:rPr>
          <w:rFonts w:ascii="Times New Roman" w:hAnsi="Times New Roman" w:cs="Times New Roman"/>
          <w:sz w:val="24"/>
          <w:szCs w:val="24"/>
        </w:rPr>
        <w:t>Сятчихина</w:t>
      </w:r>
      <w:proofErr w:type="spellEnd"/>
      <w:r w:rsidRPr="00B311C8">
        <w:rPr>
          <w:rFonts w:ascii="Times New Roman" w:hAnsi="Times New Roman" w:cs="Times New Roman"/>
          <w:sz w:val="24"/>
          <w:szCs w:val="24"/>
        </w:rPr>
        <w:t xml:space="preserve"> Ольга Алексеевна, педагог - психолог МБДОУ № 65; </w:t>
      </w:r>
    </w:p>
    <w:p w:rsidR="00B472B5" w:rsidRPr="00B311C8" w:rsidRDefault="00B472B5" w:rsidP="0005035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1C8">
        <w:rPr>
          <w:rFonts w:ascii="Times New Roman" w:hAnsi="Times New Roman" w:cs="Times New Roman"/>
          <w:sz w:val="24"/>
          <w:szCs w:val="24"/>
        </w:rPr>
        <w:t>Кудякова</w:t>
      </w:r>
      <w:proofErr w:type="spellEnd"/>
      <w:r w:rsidRPr="00B311C8">
        <w:rPr>
          <w:rFonts w:ascii="Times New Roman" w:hAnsi="Times New Roman" w:cs="Times New Roman"/>
          <w:sz w:val="24"/>
          <w:szCs w:val="24"/>
        </w:rPr>
        <w:t xml:space="preserve"> Светлана Сергеевна, педагог - психолог МБДОУ № 46; </w:t>
      </w:r>
    </w:p>
    <w:p w:rsidR="00B472B5" w:rsidRPr="00B311C8" w:rsidRDefault="00B472B5" w:rsidP="0005035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</w:t>
      </w:r>
      <w:r w:rsidRPr="00B311C8">
        <w:rPr>
          <w:rFonts w:ascii="Times New Roman" w:hAnsi="Times New Roman" w:cs="Times New Roman"/>
          <w:sz w:val="24"/>
          <w:szCs w:val="24"/>
        </w:rPr>
        <w:t xml:space="preserve"> Лариса Ивановна</w:t>
      </w:r>
      <w:r>
        <w:rPr>
          <w:rFonts w:ascii="Times New Roman" w:hAnsi="Times New Roman" w:cs="Times New Roman"/>
          <w:sz w:val="24"/>
          <w:szCs w:val="24"/>
        </w:rPr>
        <w:t>, педагог - психолог МАДОУ № 94;</w:t>
      </w:r>
    </w:p>
    <w:p w:rsidR="00B472B5" w:rsidRDefault="00B472B5" w:rsidP="0005035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C8">
        <w:rPr>
          <w:rFonts w:ascii="Times New Roman" w:hAnsi="Times New Roman" w:cs="Times New Roman"/>
          <w:sz w:val="24"/>
          <w:szCs w:val="24"/>
        </w:rPr>
        <w:t xml:space="preserve">Смирнова </w:t>
      </w:r>
      <w:proofErr w:type="spellStart"/>
      <w:r w:rsidRPr="00B311C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тья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евна, педагог-психолог МАДОУ №63;</w:t>
      </w:r>
    </w:p>
    <w:p w:rsidR="00B472B5" w:rsidRPr="00391302" w:rsidRDefault="00B472B5" w:rsidP="0005035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1C8">
        <w:rPr>
          <w:rFonts w:ascii="Times New Roman" w:hAnsi="Times New Roman" w:cs="Times New Roman"/>
          <w:sz w:val="24"/>
          <w:szCs w:val="24"/>
        </w:rPr>
        <w:t>Кибирова</w:t>
      </w:r>
      <w:proofErr w:type="spellEnd"/>
      <w:r w:rsidRPr="00B311C8">
        <w:rPr>
          <w:rFonts w:ascii="Times New Roman" w:hAnsi="Times New Roman" w:cs="Times New Roman"/>
          <w:sz w:val="24"/>
          <w:szCs w:val="24"/>
        </w:rPr>
        <w:t xml:space="preserve"> Ю</w:t>
      </w:r>
      <w:r>
        <w:rPr>
          <w:rFonts w:ascii="Times New Roman" w:hAnsi="Times New Roman" w:cs="Times New Roman"/>
          <w:sz w:val="24"/>
          <w:szCs w:val="24"/>
        </w:rPr>
        <w:t>лия Романовна, педагог-психолог ДО МАОУ СОШ  №40.</w:t>
      </w:r>
    </w:p>
    <w:p w:rsidR="00B41EDD" w:rsidRDefault="00B41EDD" w:rsidP="00EC61E5">
      <w:pPr>
        <w:jc w:val="both"/>
      </w:pPr>
    </w:p>
    <w:p w:rsidR="00050358" w:rsidRDefault="00B41EDD" w:rsidP="00EC61E5">
      <w:pPr>
        <w:jc w:val="both"/>
      </w:pPr>
      <w:r>
        <w:t xml:space="preserve">      </w:t>
      </w:r>
      <w:r w:rsidR="009A7CC4">
        <w:t xml:space="preserve">  </w:t>
      </w:r>
      <w:bookmarkStart w:id="0" w:name="_GoBack"/>
      <w:bookmarkEnd w:id="0"/>
      <w:r>
        <w:t xml:space="preserve"> </w:t>
      </w:r>
      <w:r w:rsidR="00B472B5" w:rsidRPr="00EC61E5">
        <w:t>МАУ информационно-методический центр благодарит педагогов</w:t>
      </w:r>
      <w:r w:rsidR="00050358">
        <w:t>, педагогов-психологов</w:t>
      </w:r>
      <w:r w:rsidR="00B472B5" w:rsidRPr="00EC61E5">
        <w:t xml:space="preserve"> за</w:t>
      </w:r>
      <w:r w:rsidR="00050358">
        <w:t xml:space="preserve"> огромный вклад в методическую работу на муниципальном уровне. </w:t>
      </w:r>
    </w:p>
    <w:p w:rsidR="00B5315D" w:rsidRDefault="00B41EDD" w:rsidP="00EC61E5">
      <w:pPr>
        <w:jc w:val="both"/>
        <w:rPr>
          <w:rFonts w:eastAsia="Calibri"/>
          <w:lang w:eastAsia="en-US"/>
        </w:rPr>
      </w:pPr>
      <w:r>
        <w:t xml:space="preserve">  </w:t>
      </w:r>
      <w:r w:rsidR="00050358">
        <w:t xml:space="preserve">     </w:t>
      </w:r>
      <w:r>
        <w:t>В</w:t>
      </w:r>
      <w:r w:rsidR="00BE4137" w:rsidRPr="00BE4137">
        <w:t xml:space="preserve"> 2016-2017 учебном году</w:t>
      </w:r>
      <w:r>
        <w:t xml:space="preserve"> работа проект</w:t>
      </w:r>
      <w:r w:rsidR="00050358">
        <w:t xml:space="preserve">а продолжится. </w:t>
      </w:r>
      <w:r w:rsidR="00BE4137" w:rsidRPr="00BE4137">
        <w:t xml:space="preserve">Планируется </w:t>
      </w:r>
      <w:r w:rsidRPr="00BE4137">
        <w:t xml:space="preserve">организовать </w:t>
      </w:r>
      <w:r w:rsidR="00050481">
        <w:t>проблемно-творческие группы</w:t>
      </w:r>
      <w:r w:rsidR="00C90B8B" w:rsidRPr="00BE4137">
        <w:t xml:space="preserve"> «Песочная анимация», «Математическое развитие детей д</w:t>
      </w:r>
      <w:r w:rsidR="00C90B8B" w:rsidRPr="00BE4137">
        <w:t>о</w:t>
      </w:r>
      <w:r w:rsidR="00C90B8B" w:rsidRPr="00BE4137">
        <w:t>школьного возраста».</w:t>
      </w:r>
      <w:r w:rsidR="00C90B8B" w:rsidRPr="00BE413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иглашаем всех педагогов к сотрудничеству.</w:t>
      </w:r>
    </w:p>
    <w:p w:rsidR="009A7CC4" w:rsidRPr="00BE4137" w:rsidRDefault="009A7CC4" w:rsidP="00EC61E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С уважением, Осипова Оксана Александровна, Ягодкина Оксана Викторовна, метод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сты МАУ ИМЦ г. Томска.</w:t>
      </w:r>
    </w:p>
    <w:p w:rsidR="00871607" w:rsidRPr="00BE4137" w:rsidRDefault="00871607" w:rsidP="00EC61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71607" w:rsidRPr="00BE4137" w:rsidSect="00BE4137">
      <w:pgSz w:w="11906" w:h="16838"/>
      <w:pgMar w:top="907" w:right="964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6CD" w:rsidRDefault="000F46CD">
      <w:r>
        <w:separator/>
      </w:r>
    </w:p>
  </w:endnote>
  <w:endnote w:type="continuationSeparator" w:id="0">
    <w:p w:rsidR="000F46CD" w:rsidRDefault="000F4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6CD" w:rsidRDefault="000F46CD">
      <w:r>
        <w:separator/>
      </w:r>
    </w:p>
  </w:footnote>
  <w:footnote w:type="continuationSeparator" w:id="0">
    <w:p w:rsidR="000F46CD" w:rsidRDefault="000F4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DD3"/>
    <w:multiLevelType w:val="hybridMultilevel"/>
    <w:tmpl w:val="0586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8D1"/>
    <w:multiLevelType w:val="hybridMultilevel"/>
    <w:tmpl w:val="B2FC08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2267171"/>
    <w:multiLevelType w:val="hybridMultilevel"/>
    <w:tmpl w:val="AF4A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68F1"/>
    <w:multiLevelType w:val="multilevel"/>
    <w:tmpl w:val="FB2E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B7404"/>
    <w:multiLevelType w:val="hybridMultilevel"/>
    <w:tmpl w:val="22488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3F7E11"/>
    <w:multiLevelType w:val="multilevel"/>
    <w:tmpl w:val="B09E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A4FBD"/>
    <w:multiLevelType w:val="hybridMultilevel"/>
    <w:tmpl w:val="DDA81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84F8F"/>
    <w:multiLevelType w:val="hybridMultilevel"/>
    <w:tmpl w:val="E454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D1642"/>
    <w:multiLevelType w:val="multilevel"/>
    <w:tmpl w:val="252A0C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>
    <w:nsid w:val="2FC30E3E"/>
    <w:multiLevelType w:val="hybridMultilevel"/>
    <w:tmpl w:val="0652D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214BB"/>
    <w:multiLevelType w:val="hybridMultilevel"/>
    <w:tmpl w:val="0DBEB3E0"/>
    <w:lvl w:ilvl="0" w:tplc="436CE1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AA6F8F"/>
    <w:multiLevelType w:val="hybridMultilevel"/>
    <w:tmpl w:val="7624AA84"/>
    <w:lvl w:ilvl="0" w:tplc="5472E91C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25F4E"/>
    <w:multiLevelType w:val="hybridMultilevel"/>
    <w:tmpl w:val="EA60F53A"/>
    <w:lvl w:ilvl="0" w:tplc="F538F5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B765D66"/>
    <w:multiLevelType w:val="hybridMultilevel"/>
    <w:tmpl w:val="5F98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724B1"/>
    <w:multiLevelType w:val="hybridMultilevel"/>
    <w:tmpl w:val="C7EA1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BE4C8D"/>
    <w:multiLevelType w:val="hybridMultilevel"/>
    <w:tmpl w:val="5E38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13A8B"/>
    <w:multiLevelType w:val="hybridMultilevel"/>
    <w:tmpl w:val="6FCA0A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E323BE"/>
    <w:multiLevelType w:val="hybridMultilevel"/>
    <w:tmpl w:val="CB6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2508B1"/>
    <w:multiLevelType w:val="hybridMultilevel"/>
    <w:tmpl w:val="E43A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A79C2"/>
    <w:multiLevelType w:val="hybridMultilevel"/>
    <w:tmpl w:val="8C00769A"/>
    <w:lvl w:ilvl="0" w:tplc="5DC484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5574B"/>
    <w:multiLevelType w:val="hybridMultilevel"/>
    <w:tmpl w:val="1BB4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226F3"/>
    <w:multiLevelType w:val="hybridMultilevel"/>
    <w:tmpl w:val="6312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F1639"/>
    <w:multiLevelType w:val="multilevel"/>
    <w:tmpl w:val="4216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250D9D"/>
    <w:multiLevelType w:val="hybridMultilevel"/>
    <w:tmpl w:val="07D4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B0BE4"/>
    <w:multiLevelType w:val="hybridMultilevel"/>
    <w:tmpl w:val="E4682F7A"/>
    <w:lvl w:ilvl="0" w:tplc="08B8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0371D7"/>
    <w:multiLevelType w:val="hybridMultilevel"/>
    <w:tmpl w:val="16F6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61D60"/>
    <w:multiLevelType w:val="hybridMultilevel"/>
    <w:tmpl w:val="31B2D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E466CF"/>
    <w:multiLevelType w:val="hybridMultilevel"/>
    <w:tmpl w:val="C1B4B4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4140BA"/>
    <w:multiLevelType w:val="singleLevel"/>
    <w:tmpl w:val="A1E07E8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6C931EA7"/>
    <w:multiLevelType w:val="hybridMultilevel"/>
    <w:tmpl w:val="9E406E76"/>
    <w:lvl w:ilvl="0" w:tplc="37DC7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F630307"/>
    <w:multiLevelType w:val="hybridMultilevel"/>
    <w:tmpl w:val="9FEE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E0681"/>
    <w:multiLevelType w:val="hybridMultilevel"/>
    <w:tmpl w:val="61DE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22F6D"/>
    <w:multiLevelType w:val="hybridMultilevel"/>
    <w:tmpl w:val="E766E6EE"/>
    <w:lvl w:ilvl="0" w:tplc="5DC484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C6A34"/>
    <w:multiLevelType w:val="hybridMultilevel"/>
    <w:tmpl w:val="D05E1CD0"/>
    <w:lvl w:ilvl="0" w:tplc="AD82E24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5B270D"/>
    <w:multiLevelType w:val="hybridMultilevel"/>
    <w:tmpl w:val="7148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1"/>
  </w:num>
  <w:num w:numId="4">
    <w:abstractNumId w:val="11"/>
  </w:num>
  <w:num w:numId="5">
    <w:abstractNumId w:val="25"/>
  </w:num>
  <w:num w:numId="6">
    <w:abstractNumId w:val="6"/>
  </w:num>
  <w:num w:numId="7">
    <w:abstractNumId w:val="26"/>
  </w:num>
  <w:num w:numId="8">
    <w:abstractNumId w:val="33"/>
  </w:num>
  <w:num w:numId="9">
    <w:abstractNumId w:val="1"/>
  </w:num>
  <w:num w:numId="10">
    <w:abstractNumId w:val="34"/>
  </w:num>
  <w:num w:numId="11">
    <w:abstractNumId w:val="2"/>
  </w:num>
  <w:num w:numId="12">
    <w:abstractNumId w:val="30"/>
  </w:num>
  <w:num w:numId="13">
    <w:abstractNumId w:val="22"/>
  </w:num>
  <w:num w:numId="14">
    <w:abstractNumId w:val="20"/>
  </w:num>
  <w:num w:numId="15">
    <w:abstractNumId w:val="8"/>
  </w:num>
  <w:num w:numId="16">
    <w:abstractNumId w:val="7"/>
  </w:num>
  <w:num w:numId="17">
    <w:abstractNumId w:val="18"/>
  </w:num>
  <w:num w:numId="18">
    <w:abstractNumId w:val="21"/>
  </w:num>
  <w:num w:numId="19">
    <w:abstractNumId w:val="19"/>
  </w:num>
  <w:num w:numId="20">
    <w:abstractNumId w:val="32"/>
  </w:num>
  <w:num w:numId="21">
    <w:abstractNumId w:val="24"/>
  </w:num>
  <w:num w:numId="22">
    <w:abstractNumId w:val="29"/>
  </w:num>
  <w:num w:numId="23">
    <w:abstractNumId w:val="0"/>
  </w:num>
  <w:num w:numId="24">
    <w:abstractNumId w:val="10"/>
  </w:num>
  <w:num w:numId="25">
    <w:abstractNumId w:val="12"/>
  </w:num>
  <w:num w:numId="26">
    <w:abstractNumId w:val="5"/>
  </w:num>
  <w:num w:numId="27">
    <w:abstractNumId w:val="14"/>
  </w:num>
  <w:num w:numId="28">
    <w:abstractNumId w:val="28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5"/>
  </w:num>
  <w:num w:numId="32">
    <w:abstractNumId w:val="23"/>
  </w:num>
  <w:num w:numId="33">
    <w:abstractNumId w:val="16"/>
  </w:num>
  <w:num w:numId="34">
    <w:abstractNumId w:val="27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232"/>
    <w:rsid w:val="000018BC"/>
    <w:rsid w:val="00007134"/>
    <w:rsid w:val="00011AD7"/>
    <w:rsid w:val="00024C05"/>
    <w:rsid w:val="0002689F"/>
    <w:rsid w:val="00050358"/>
    <w:rsid w:val="00050481"/>
    <w:rsid w:val="0006497D"/>
    <w:rsid w:val="00082882"/>
    <w:rsid w:val="000B1011"/>
    <w:rsid w:val="000B1AFF"/>
    <w:rsid w:val="000B77D5"/>
    <w:rsid w:val="000C3359"/>
    <w:rsid w:val="000C55D3"/>
    <w:rsid w:val="000C580C"/>
    <w:rsid w:val="000C7F48"/>
    <w:rsid w:val="000E0233"/>
    <w:rsid w:val="000E6470"/>
    <w:rsid w:val="000F46BC"/>
    <w:rsid w:val="000F46CD"/>
    <w:rsid w:val="000F7B73"/>
    <w:rsid w:val="00126497"/>
    <w:rsid w:val="00133EB8"/>
    <w:rsid w:val="001448A2"/>
    <w:rsid w:val="00181BC7"/>
    <w:rsid w:val="00182BF3"/>
    <w:rsid w:val="00185E6D"/>
    <w:rsid w:val="001860F0"/>
    <w:rsid w:val="001A1FD5"/>
    <w:rsid w:val="001B4B32"/>
    <w:rsid w:val="001D3736"/>
    <w:rsid w:val="001D775B"/>
    <w:rsid w:val="001E1D5C"/>
    <w:rsid w:val="001F6286"/>
    <w:rsid w:val="00201134"/>
    <w:rsid w:val="0021343F"/>
    <w:rsid w:val="00214838"/>
    <w:rsid w:val="00230737"/>
    <w:rsid w:val="00231ED0"/>
    <w:rsid w:val="002355EC"/>
    <w:rsid w:val="002500AE"/>
    <w:rsid w:val="002555FA"/>
    <w:rsid w:val="00265F1E"/>
    <w:rsid w:val="00271E04"/>
    <w:rsid w:val="00273C74"/>
    <w:rsid w:val="00274A4C"/>
    <w:rsid w:val="0028040D"/>
    <w:rsid w:val="00292BBE"/>
    <w:rsid w:val="002A2221"/>
    <w:rsid w:val="002A3327"/>
    <w:rsid w:val="002A455E"/>
    <w:rsid w:val="002A557F"/>
    <w:rsid w:val="002B5621"/>
    <w:rsid w:val="002C35E1"/>
    <w:rsid w:val="002D4B56"/>
    <w:rsid w:val="002E0AC9"/>
    <w:rsid w:val="002E1248"/>
    <w:rsid w:val="002E7BE1"/>
    <w:rsid w:val="002F0F5D"/>
    <w:rsid w:val="002F78AB"/>
    <w:rsid w:val="0030155B"/>
    <w:rsid w:val="00302D94"/>
    <w:rsid w:val="0030452D"/>
    <w:rsid w:val="00304A84"/>
    <w:rsid w:val="003060F8"/>
    <w:rsid w:val="00342297"/>
    <w:rsid w:val="00354BE4"/>
    <w:rsid w:val="00366120"/>
    <w:rsid w:val="00367EFF"/>
    <w:rsid w:val="00381471"/>
    <w:rsid w:val="00382521"/>
    <w:rsid w:val="003857CF"/>
    <w:rsid w:val="003917B9"/>
    <w:rsid w:val="003A1540"/>
    <w:rsid w:val="003A3610"/>
    <w:rsid w:val="003A4798"/>
    <w:rsid w:val="003A72BB"/>
    <w:rsid w:val="003B02FB"/>
    <w:rsid w:val="003B7417"/>
    <w:rsid w:val="004139CF"/>
    <w:rsid w:val="00434CC3"/>
    <w:rsid w:val="004371A0"/>
    <w:rsid w:val="00441CA2"/>
    <w:rsid w:val="0045214A"/>
    <w:rsid w:val="00456483"/>
    <w:rsid w:val="00474A9B"/>
    <w:rsid w:val="00475088"/>
    <w:rsid w:val="0047587F"/>
    <w:rsid w:val="004818E8"/>
    <w:rsid w:val="00481B23"/>
    <w:rsid w:val="0048737C"/>
    <w:rsid w:val="00494C04"/>
    <w:rsid w:val="00497603"/>
    <w:rsid w:val="004A7977"/>
    <w:rsid w:val="004B3335"/>
    <w:rsid w:val="004B4999"/>
    <w:rsid w:val="004C07CD"/>
    <w:rsid w:val="004C0DB3"/>
    <w:rsid w:val="004C3BDB"/>
    <w:rsid w:val="004E4779"/>
    <w:rsid w:val="00507F57"/>
    <w:rsid w:val="00507F6B"/>
    <w:rsid w:val="005163A7"/>
    <w:rsid w:val="00520505"/>
    <w:rsid w:val="0052651F"/>
    <w:rsid w:val="00532E54"/>
    <w:rsid w:val="005467DE"/>
    <w:rsid w:val="005473E0"/>
    <w:rsid w:val="005643DC"/>
    <w:rsid w:val="00576331"/>
    <w:rsid w:val="00577BAB"/>
    <w:rsid w:val="00585DFE"/>
    <w:rsid w:val="005968E6"/>
    <w:rsid w:val="005976AD"/>
    <w:rsid w:val="005A4863"/>
    <w:rsid w:val="005C67C0"/>
    <w:rsid w:val="005C7DC8"/>
    <w:rsid w:val="005D6958"/>
    <w:rsid w:val="005E07FB"/>
    <w:rsid w:val="005E27E0"/>
    <w:rsid w:val="005E2F16"/>
    <w:rsid w:val="005E6A6B"/>
    <w:rsid w:val="005F5F48"/>
    <w:rsid w:val="00611681"/>
    <w:rsid w:val="00647446"/>
    <w:rsid w:val="00653C27"/>
    <w:rsid w:val="006867B1"/>
    <w:rsid w:val="00686DA8"/>
    <w:rsid w:val="00697766"/>
    <w:rsid w:val="006B27AF"/>
    <w:rsid w:val="006B38C1"/>
    <w:rsid w:val="006E011C"/>
    <w:rsid w:val="006E7FCB"/>
    <w:rsid w:val="006F46B7"/>
    <w:rsid w:val="00711739"/>
    <w:rsid w:val="00712F74"/>
    <w:rsid w:val="00714989"/>
    <w:rsid w:val="007161F4"/>
    <w:rsid w:val="00723CC4"/>
    <w:rsid w:val="00723EF5"/>
    <w:rsid w:val="00753BFE"/>
    <w:rsid w:val="00794C40"/>
    <w:rsid w:val="007A2232"/>
    <w:rsid w:val="007B21CD"/>
    <w:rsid w:val="007C25EE"/>
    <w:rsid w:val="007C5C88"/>
    <w:rsid w:val="007D0585"/>
    <w:rsid w:val="007D1C6B"/>
    <w:rsid w:val="007D7651"/>
    <w:rsid w:val="007E041A"/>
    <w:rsid w:val="007E482A"/>
    <w:rsid w:val="007F10A6"/>
    <w:rsid w:val="008020B1"/>
    <w:rsid w:val="00805D6B"/>
    <w:rsid w:val="008269DA"/>
    <w:rsid w:val="008313D6"/>
    <w:rsid w:val="00832C82"/>
    <w:rsid w:val="00836D22"/>
    <w:rsid w:val="00844DAA"/>
    <w:rsid w:val="008455AB"/>
    <w:rsid w:val="00846C1B"/>
    <w:rsid w:val="00847C84"/>
    <w:rsid w:val="008626AC"/>
    <w:rsid w:val="00871607"/>
    <w:rsid w:val="008803FF"/>
    <w:rsid w:val="008A73CF"/>
    <w:rsid w:val="008C2CEA"/>
    <w:rsid w:val="008C4E6A"/>
    <w:rsid w:val="008C5ECC"/>
    <w:rsid w:val="008C7806"/>
    <w:rsid w:val="008C79A7"/>
    <w:rsid w:val="008D474E"/>
    <w:rsid w:val="008E7000"/>
    <w:rsid w:val="00924BEB"/>
    <w:rsid w:val="00941429"/>
    <w:rsid w:val="0094428A"/>
    <w:rsid w:val="0094510F"/>
    <w:rsid w:val="00946653"/>
    <w:rsid w:val="00950786"/>
    <w:rsid w:val="009660CD"/>
    <w:rsid w:val="009675CA"/>
    <w:rsid w:val="00967B90"/>
    <w:rsid w:val="009745BC"/>
    <w:rsid w:val="00982C33"/>
    <w:rsid w:val="00997866"/>
    <w:rsid w:val="009A157B"/>
    <w:rsid w:val="009A1DB2"/>
    <w:rsid w:val="009A38C9"/>
    <w:rsid w:val="009A7CC4"/>
    <w:rsid w:val="009C3D8D"/>
    <w:rsid w:val="009D347F"/>
    <w:rsid w:val="009E1539"/>
    <w:rsid w:val="009F0D63"/>
    <w:rsid w:val="009F1BBF"/>
    <w:rsid w:val="009F43FE"/>
    <w:rsid w:val="00A0086E"/>
    <w:rsid w:val="00A01ACD"/>
    <w:rsid w:val="00A13C9E"/>
    <w:rsid w:val="00A4425D"/>
    <w:rsid w:val="00A45271"/>
    <w:rsid w:val="00A55608"/>
    <w:rsid w:val="00A56C29"/>
    <w:rsid w:val="00A63E74"/>
    <w:rsid w:val="00A92886"/>
    <w:rsid w:val="00AA7826"/>
    <w:rsid w:val="00AB67D5"/>
    <w:rsid w:val="00AE18B2"/>
    <w:rsid w:val="00AE5348"/>
    <w:rsid w:val="00AE6E4F"/>
    <w:rsid w:val="00B0262A"/>
    <w:rsid w:val="00B2072A"/>
    <w:rsid w:val="00B23CD3"/>
    <w:rsid w:val="00B34771"/>
    <w:rsid w:val="00B41E09"/>
    <w:rsid w:val="00B41EDD"/>
    <w:rsid w:val="00B44C75"/>
    <w:rsid w:val="00B4578B"/>
    <w:rsid w:val="00B472B5"/>
    <w:rsid w:val="00B5315D"/>
    <w:rsid w:val="00B56DC6"/>
    <w:rsid w:val="00B71885"/>
    <w:rsid w:val="00B770C8"/>
    <w:rsid w:val="00B94891"/>
    <w:rsid w:val="00BB5B5F"/>
    <w:rsid w:val="00BE0AB9"/>
    <w:rsid w:val="00BE4137"/>
    <w:rsid w:val="00BF7C4F"/>
    <w:rsid w:val="00C03ACB"/>
    <w:rsid w:val="00C06BD1"/>
    <w:rsid w:val="00C10C5B"/>
    <w:rsid w:val="00C35552"/>
    <w:rsid w:val="00C4773A"/>
    <w:rsid w:val="00C602FE"/>
    <w:rsid w:val="00C90B8B"/>
    <w:rsid w:val="00C94C8C"/>
    <w:rsid w:val="00CA2432"/>
    <w:rsid w:val="00CB4697"/>
    <w:rsid w:val="00CC0395"/>
    <w:rsid w:val="00CF2B8F"/>
    <w:rsid w:val="00CF6224"/>
    <w:rsid w:val="00D16B9C"/>
    <w:rsid w:val="00D215DF"/>
    <w:rsid w:val="00D231A0"/>
    <w:rsid w:val="00D31A39"/>
    <w:rsid w:val="00D31CBB"/>
    <w:rsid w:val="00D37EA8"/>
    <w:rsid w:val="00D46161"/>
    <w:rsid w:val="00D46C00"/>
    <w:rsid w:val="00D472EF"/>
    <w:rsid w:val="00D6317C"/>
    <w:rsid w:val="00D66122"/>
    <w:rsid w:val="00D70E86"/>
    <w:rsid w:val="00D94224"/>
    <w:rsid w:val="00DC4195"/>
    <w:rsid w:val="00DE444B"/>
    <w:rsid w:val="00DF5B71"/>
    <w:rsid w:val="00E134AE"/>
    <w:rsid w:val="00E14151"/>
    <w:rsid w:val="00E14BA1"/>
    <w:rsid w:val="00E15C80"/>
    <w:rsid w:val="00E30772"/>
    <w:rsid w:val="00E52F1C"/>
    <w:rsid w:val="00E54A70"/>
    <w:rsid w:val="00E65471"/>
    <w:rsid w:val="00E73953"/>
    <w:rsid w:val="00E74125"/>
    <w:rsid w:val="00E839E4"/>
    <w:rsid w:val="00EB316D"/>
    <w:rsid w:val="00EB66BE"/>
    <w:rsid w:val="00EC2241"/>
    <w:rsid w:val="00EC61E5"/>
    <w:rsid w:val="00EC6E4B"/>
    <w:rsid w:val="00EE31EB"/>
    <w:rsid w:val="00EE3E01"/>
    <w:rsid w:val="00EE7C03"/>
    <w:rsid w:val="00EF4C2A"/>
    <w:rsid w:val="00EF4DD2"/>
    <w:rsid w:val="00F4024E"/>
    <w:rsid w:val="00F43F9B"/>
    <w:rsid w:val="00F51BF5"/>
    <w:rsid w:val="00F66036"/>
    <w:rsid w:val="00F666EF"/>
    <w:rsid w:val="00F7237D"/>
    <w:rsid w:val="00F7338B"/>
    <w:rsid w:val="00F8782B"/>
    <w:rsid w:val="00F91B46"/>
    <w:rsid w:val="00FB1067"/>
    <w:rsid w:val="00FE2481"/>
    <w:rsid w:val="00FF4D0B"/>
    <w:rsid w:val="00FF5B18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2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6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3A7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1"/>
    <w:unhideWhenUsed/>
    <w:rsid w:val="00273C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uiPriority w:val="99"/>
    <w:semiHidden/>
    <w:rsid w:val="00273C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6"/>
    <w:locked/>
    <w:rsid w:val="00273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442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425D"/>
  </w:style>
  <w:style w:type="paragraph" w:customStyle="1" w:styleId="Style2">
    <w:name w:val="Style2"/>
    <w:basedOn w:val="a"/>
    <w:uiPriority w:val="99"/>
    <w:rsid w:val="00C06BD1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">
    <w:name w:val="Style4"/>
    <w:basedOn w:val="a"/>
    <w:uiPriority w:val="99"/>
    <w:rsid w:val="00C06BD1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C06BD1"/>
    <w:rPr>
      <w:rFonts w:ascii="Times New Roman" w:hAnsi="Times New Roman" w:cs="Times New Roman" w:hint="default"/>
      <w:b/>
      <w:bCs/>
      <w:sz w:val="32"/>
      <w:szCs w:val="32"/>
    </w:rPr>
  </w:style>
  <w:style w:type="character" w:styleId="a9">
    <w:name w:val="Strong"/>
    <w:qFormat/>
    <w:rsid w:val="00C602F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18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8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E01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E0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B56DC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56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C61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EC61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DCA4-0F7C-4912-A817-2ABC1111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3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78</cp:revision>
  <cp:lastPrinted>2016-06-24T08:36:00Z</cp:lastPrinted>
  <dcterms:created xsi:type="dcterms:W3CDTF">2015-04-28T05:35:00Z</dcterms:created>
  <dcterms:modified xsi:type="dcterms:W3CDTF">2016-06-28T09:38:00Z</dcterms:modified>
</cp:coreProperties>
</file>